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58" w:rsidRDefault="00612858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44"/>
      <w:bookmarkEnd w:id="0"/>
      <w:r>
        <w:rPr>
          <w:rFonts w:ascii="Times New Roman" w:hAnsi="Times New Roman"/>
          <w:b/>
          <w:sz w:val="24"/>
          <w:szCs w:val="24"/>
        </w:rPr>
        <w:t>Сведения</w:t>
      </w:r>
    </w:p>
    <w:p w:rsidR="00612858" w:rsidRDefault="00332CFC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612858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, </w:t>
      </w:r>
    </w:p>
    <w:p w:rsidR="00612858" w:rsidRDefault="00612858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мещ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лжности муниципальной службы в Администрации муниципального образования «Закаменский </w:t>
      </w:r>
      <w:r w:rsidRPr="006439A5">
        <w:rPr>
          <w:rFonts w:ascii="Times New Roman" w:hAnsi="Times New Roman"/>
          <w:b/>
          <w:sz w:val="24"/>
          <w:szCs w:val="24"/>
        </w:rPr>
        <w:t>район»,</w:t>
      </w:r>
    </w:p>
    <w:p w:rsidR="002C56B0" w:rsidRDefault="00612858" w:rsidP="002C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х супругов и несовершеннолетних детей </w:t>
      </w:r>
      <w:r w:rsidR="002C56B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6C1992">
        <w:rPr>
          <w:rFonts w:ascii="Times New Roman" w:hAnsi="Times New Roman" w:cs="Times New Roman"/>
          <w:b/>
          <w:sz w:val="24"/>
          <w:szCs w:val="24"/>
        </w:rPr>
        <w:t>0</w:t>
      </w:r>
      <w:bookmarkStart w:id="1" w:name="_GoBack"/>
      <w:bookmarkEnd w:id="1"/>
      <w:r w:rsidR="002C56B0"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831BCC">
        <w:rPr>
          <w:rFonts w:ascii="Times New Roman" w:hAnsi="Times New Roman" w:cs="Times New Roman"/>
          <w:b/>
          <w:sz w:val="24"/>
          <w:szCs w:val="24"/>
        </w:rPr>
        <w:t>5</w:t>
      </w:r>
      <w:r w:rsidR="002C56B0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31BCC">
        <w:rPr>
          <w:rFonts w:ascii="Times New Roman" w:hAnsi="Times New Roman" w:cs="Times New Roman"/>
          <w:b/>
          <w:sz w:val="24"/>
          <w:szCs w:val="24"/>
        </w:rPr>
        <w:t>5</w:t>
      </w:r>
      <w:r w:rsidR="002C56B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DC7DB1" w:rsidRDefault="00DC7DB1" w:rsidP="002C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B0" w:rsidRDefault="002C56B0" w:rsidP="002C56B0">
      <w:pPr>
        <w:spacing w:after="0"/>
      </w:pPr>
    </w:p>
    <w:tbl>
      <w:tblPr>
        <w:tblStyle w:val="a5"/>
        <w:tblW w:w="14742" w:type="dxa"/>
        <w:tblInd w:w="534" w:type="dxa"/>
        <w:tblLayout w:type="fixed"/>
        <w:tblLook w:val="04A0"/>
      </w:tblPr>
      <w:tblGrid>
        <w:gridCol w:w="2623"/>
        <w:gridCol w:w="2692"/>
        <w:gridCol w:w="1984"/>
        <w:gridCol w:w="2834"/>
        <w:gridCol w:w="1174"/>
        <w:gridCol w:w="1275"/>
        <w:gridCol w:w="2160"/>
      </w:tblGrid>
      <w:tr w:rsidR="00BA04F4" w:rsidRPr="00A5189C" w:rsidTr="00FD03EE">
        <w:tc>
          <w:tcPr>
            <w:tcW w:w="2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08381A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Фамилия, инициалы</w:t>
            </w: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Общая сумма декларированного годового дохода за 201</w:t>
            </w:r>
            <w:r w:rsidR="0005315F" w:rsidRPr="00A5189C">
              <w:rPr>
                <w:rFonts w:ascii="Times New Roman" w:hAnsi="Times New Roman" w:cs="Times New Roman"/>
                <w:b/>
              </w:rPr>
              <w:t>5</w:t>
            </w:r>
            <w:r w:rsidRPr="00A5189C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(вид, марка)</w:t>
            </w:r>
          </w:p>
        </w:tc>
      </w:tr>
      <w:tr w:rsidR="00BA04F4" w:rsidRPr="00A5189C" w:rsidTr="00FD03EE">
        <w:tc>
          <w:tcPr>
            <w:tcW w:w="2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Площадь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9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A5189C" w:rsidTr="00FD03EE">
        <w:trPr>
          <w:trHeight w:val="381"/>
        </w:trPr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4F4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Гонжитов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 w:rsidP="00D61F8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Глава муниципального образования «Закаменский район» - руководитель Администрации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A5189C" w:rsidP="00012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9 830,9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 ИЖС (собственность индивидуальная)</w:t>
            </w:r>
          </w:p>
          <w:p w:rsidR="00A5189C" w:rsidRDefault="00A5189C">
            <w:pPr>
              <w:rPr>
                <w:rFonts w:ascii="Times New Roman" w:hAnsi="Times New Roman" w:cs="Times New Roman"/>
              </w:rPr>
            </w:pPr>
          </w:p>
          <w:p w:rsidR="00A5189C" w:rsidRDefault="00A5189C" w:rsidP="00A5189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 ИЖС (собственность индивидуальная)</w:t>
            </w:r>
          </w:p>
          <w:p w:rsidR="00A5189C" w:rsidRPr="00A5189C" w:rsidRDefault="00A5189C">
            <w:pPr>
              <w:rPr>
                <w:rFonts w:ascii="Times New Roman" w:hAnsi="Times New Roman" w:cs="Times New Roman"/>
              </w:rPr>
            </w:pPr>
          </w:p>
          <w:p w:rsidR="00BA04F4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A5189C" w:rsidRDefault="00A5189C">
            <w:pPr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A5189C" w:rsidRDefault="00A5189C">
            <w:pPr>
              <w:rPr>
                <w:rFonts w:ascii="Times New Roman" w:hAnsi="Times New Roman" w:cs="Times New Roman"/>
              </w:rPr>
            </w:pPr>
          </w:p>
          <w:p w:rsidR="00A5189C" w:rsidRPr="00A5189C" w:rsidRDefault="00A5189C" w:rsidP="00A5189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A5189C" w:rsidRPr="00A5189C" w:rsidRDefault="00A5189C">
            <w:pPr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Гараж (собственность индивидуальная)</w:t>
            </w:r>
          </w:p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800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Default="00A51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7,1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6,8</w:t>
            </w: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1,4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7</w:t>
            </w: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1D2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Pr="00A5189C" w:rsidRDefault="00A5189C" w:rsidP="00A5189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A5189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A5189C" w:rsidRDefault="00A5189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автомобиль УАЗ-31519</w:t>
            </w:r>
          </w:p>
        </w:tc>
      </w:tr>
      <w:tr w:rsidR="00BA04F4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05315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928 636,5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5F" w:rsidRPr="00A5189C" w:rsidRDefault="0005315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5F" w:rsidRPr="00A5189C" w:rsidRDefault="0005315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6,8</w:t>
            </w: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825494" w:rsidP="0082549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7</w:t>
            </w: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9B3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5F" w:rsidRPr="00A5189C" w:rsidRDefault="0005315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825494" w:rsidP="0082549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825494" w:rsidRPr="00A5189C" w:rsidRDefault="00825494">
            <w:pPr>
              <w:jc w:val="center"/>
              <w:rPr>
                <w:rFonts w:ascii="Times New Roman" w:hAnsi="Times New Roman" w:cs="Times New Roman"/>
              </w:rPr>
            </w:pPr>
          </w:p>
          <w:p w:rsidR="00825494" w:rsidRPr="00A5189C" w:rsidRDefault="00825494" w:rsidP="0082549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825494" w:rsidRPr="00A5189C" w:rsidRDefault="00825494" w:rsidP="0082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 xml:space="preserve">автомобиль </w:t>
            </w:r>
            <w:r w:rsidRPr="00A5189C">
              <w:rPr>
                <w:rFonts w:ascii="Times New Roman" w:hAnsi="Times New Roman" w:cs="Times New Roman"/>
                <w:lang w:val="en-US"/>
              </w:rPr>
              <w:t>TOYOTA ALPHARD</w:t>
            </w:r>
          </w:p>
        </w:tc>
      </w:tr>
      <w:tr w:rsidR="00BA04F4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49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825494" w:rsidRPr="00A5189C" w:rsidRDefault="0082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A5189C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F31162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Очиров Д.Д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Первый заместитель руководителя Администрации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858 626,3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3DF" w:rsidRPr="00A5189C" w:rsidRDefault="00D243D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:</w:t>
            </w:r>
          </w:p>
          <w:p w:rsidR="00D243DF" w:rsidRPr="00A5189C" w:rsidRDefault="00D243D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Дачный участок</w:t>
            </w:r>
            <w:r w:rsidR="00D0332C" w:rsidRPr="009B382D">
              <w:rPr>
                <w:rFonts w:ascii="Times New Roman" w:hAnsi="Times New Roman" w:cs="Times New Roman"/>
              </w:rPr>
              <w:t xml:space="preserve"> </w:t>
            </w: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243DF" w:rsidRPr="00A5189C" w:rsidRDefault="00D243DF">
            <w:pPr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BA04F4" w:rsidRPr="00A5189C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A5189C" w:rsidRDefault="00BA04F4" w:rsidP="009E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800</w:t>
            </w: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</w:p>
          <w:p w:rsidR="00D243DF" w:rsidRPr="00A5189C" w:rsidRDefault="00D243DF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A5189C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243DF" w:rsidRPr="00A5189C" w:rsidRDefault="00D243DF" w:rsidP="00D24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A5189C" w:rsidRDefault="00BA04F4" w:rsidP="00F31162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9E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 (собственность индивидуальная)</w:t>
            </w:r>
          </w:p>
          <w:p w:rsidR="00D0332C" w:rsidRPr="00A5189C" w:rsidRDefault="00D0332C" w:rsidP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 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 (собственность индивидуальная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9,59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22,9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0332C">
            <w:pPr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 xml:space="preserve">автомобиль </w:t>
            </w:r>
            <w:r w:rsidRPr="00A5189C">
              <w:rPr>
                <w:rFonts w:ascii="Times New Roman" w:hAnsi="Times New Roman" w:cs="Times New Roman"/>
                <w:lang w:val="en-US"/>
              </w:rPr>
              <w:t>TOYOTA COROLLA FIELDER</w:t>
            </w: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Санжеева Л.Ц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ind w:right="-108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аместитель руководителя Администрации муниципального образования «Закаменский район» по социальному развит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912BCB" w:rsidP="00912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893 961</w:t>
            </w:r>
            <w:r w:rsidRPr="00A5189C">
              <w:rPr>
                <w:rFonts w:ascii="Times New Roman" w:hAnsi="Times New Roman" w:cs="Times New Roman"/>
              </w:rPr>
              <w:t>,</w:t>
            </w:r>
            <w:r w:rsidRPr="00A5189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912BCB" w:rsidRPr="00A5189C" w:rsidRDefault="00912BCB">
            <w:pPr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1,4</w:t>
            </w: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912BCB" w:rsidRPr="00A5189C" w:rsidRDefault="00912BCB" w:rsidP="0098408E">
            <w:pPr>
              <w:rPr>
                <w:rFonts w:ascii="Times New Roman" w:hAnsi="Times New Roman" w:cs="Times New Roman"/>
              </w:rPr>
            </w:pPr>
          </w:p>
          <w:p w:rsidR="00912BCB" w:rsidRPr="00A5189C" w:rsidRDefault="00912BCB" w:rsidP="00912BC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2BCB" w:rsidRPr="00A5189C" w:rsidRDefault="00912BCB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1,4</w:t>
            </w: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</w:p>
          <w:p w:rsidR="00912BCB" w:rsidRPr="00A5189C" w:rsidRDefault="00912BC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Осокина А.Н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ind w:right="-108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аместитель руководителя Администрации муниципального образования «Закаменский район» по экономи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6F1FFA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29 311,4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7B65F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0332C" w:rsidRPr="00A5189C" w:rsidRDefault="00D0332C" w:rsidP="007B65F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D0332C" w:rsidRPr="00A5189C" w:rsidRDefault="00D0332C" w:rsidP="007B65F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Жилой дом </w:t>
            </w:r>
          </w:p>
          <w:p w:rsidR="00D0332C" w:rsidRPr="00A5189C" w:rsidRDefault="00D0332C" w:rsidP="007B65F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000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6F1FFA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27 737,6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E0492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000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500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50 000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97 200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E0492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7B65F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автомобиль УАЗ 315201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автомобиль УАЗ 315192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A5189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</w:t>
            </w:r>
            <w:r w:rsidRPr="00A5189C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Жилой дом 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000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06003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060034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60034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60034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60034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Цыденов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Д-Н. 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уководитель аппарата Администрации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2047E2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72 254,4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2047E2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06 454,0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59.</w:t>
            </w:r>
            <w:r w:rsidRPr="00A51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59.</w:t>
            </w:r>
            <w:r w:rsidRPr="00A51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 w:rsidP="00A87BB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59.</w:t>
            </w:r>
            <w:r w:rsidRPr="00A51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Олхоева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Председатель муниципального казенного учреждения «Комитет по экономическому развитию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2047E2" w:rsidP="00DD2CD5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</w:t>
            </w:r>
            <w:r w:rsidR="00DD2CD5">
              <w:rPr>
                <w:rFonts w:ascii="Times New Roman" w:hAnsi="Times New Roman" w:cs="Times New Roman"/>
              </w:rPr>
              <w:t>59</w:t>
            </w:r>
            <w:r w:rsidRPr="00A5189C">
              <w:rPr>
                <w:rFonts w:ascii="Times New Roman" w:hAnsi="Times New Roman" w:cs="Times New Roman"/>
              </w:rPr>
              <w:t> 411,5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E2" w:rsidRPr="00A5189C" w:rsidRDefault="002E2E72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  <w:p w:rsidR="009B5743" w:rsidRPr="00A5189C" w:rsidRDefault="009B5743" w:rsidP="0098408E">
            <w:pPr>
              <w:rPr>
                <w:rFonts w:ascii="Times New Roman" w:hAnsi="Times New Roman" w:cs="Times New Roman"/>
              </w:rPr>
            </w:pPr>
          </w:p>
          <w:p w:rsidR="009B5743" w:rsidRPr="00A5189C" w:rsidRDefault="009B5743" w:rsidP="0098408E">
            <w:pPr>
              <w:rPr>
                <w:rFonts w:ascii="Times New Roman" w:hAnsi="Times New Roman" w:cs="Times New Roman"/>
              </w:rPr>
            </w:pPr>
          </w:p>
          <w:p w:rsidR="002047E2" w:rsidRPr="00A5189C" w:rsidRDefault="002047E2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4,0</w:t>
            </w:r>
          </w:p>
          <w:p w:rsidR="002047E2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9B5743" w:rsidRPr="00A5189C" w:rsidRDefault="009B574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9B5743" w:rsidRPr="00A5189C" w:rsidRDefault="009B574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047E2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2047E2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9B5743" w:rsidRPr="00A5189C" w:rsidRDefault="009B574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9B5743" w:rsidRPr="00A5189C" w:rsidRDefault="009B574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047E2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Начальник муниципального </w:t>
            </w:r>
            <w:r w:rsidRPr="00A5189C">
              <w:rPr>
                <w:rFonts w:ascii="Times New Roman" w:hAnsi="Times New Roman" w:cs="Times New Roman"/>
              </w:rPr>
              <w:lastRenderedPageBreak/>
              <w:t>казенного учреждения «Управление по развитию инфраструктуры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523 469,4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E2" w:rsidRPr="00A5189C" w:rsidRDefault="00D13CBE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2047E2" w:rsidRPr="00A5189C" w:rsidRDefault="002047E2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  <w:p w:rsidR="002D4BD9" w:rsidRPr="00A5189C" w:rsidRDefault="002D4BD9" w:rsidP="0098408E">
            <w:pPr>
              <w:rPr>
                <w:rFonts w:ascii="Times New Roman" w:hAnsi="Times New Roman" w:cs="Times New Roman"/>
              </w:rPr>
            </w:pPr>
          </w:p>
          <w:p w:rsidR="002D4BD9" w:rsidRPr="00A5189C" w:rsidRDefault="002D4BD9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E2" w:rsidRPr="00A5189C" w:rsidRDefault="00D13CBE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48,4</w:t>
            </w:r>
          </w:p>
          <w:p w:rsidR="002047E2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047E2" w:rsidRPr="00A5189C" w:rsidRDefault="002047E2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5,4</w:t>
            </w:r>
          </w:p>
          <w:p w:rsidR="002D4BD9" w:rsidRPr="00A5189C" w:rsidRDefault="002D4BD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D4BD9" w:rsidRPr="00A5189C" w:rsidRDefault="002D4BD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D4BD9" w:rsidRPr="00A5189C" w:rsidRDefault="002D4BD9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13CBE" w:rsidRPr="00A5189C" w:rsidRDefault="00D13CBE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13CBE" w:rsidRPr="00A5189C" w:rsidRDefault="00D13CBE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13CBE" w:rsidRPr="00A5189C" w:rsidRDefault="00D13CBE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2D4BD9" w:rsidRPr="00A5189C" w:rsidRDefault="002D4BD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D4BD9" w:rsidRPr="00A5189C" w:rsidRDefault="002D4BD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2D4BD9" w:rsidRPr="00A5189C" w:rsidRDefault="002D4BD9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Цыренов М.С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8E430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ачальник Закаменского районного финансового управления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A40210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68 916,4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8E430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0332C" w:rsidRPr="00A5189C" w:rsidRDefault="00D0332C" w:rsidP="008E430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8E430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000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90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0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8E430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8E430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5D58A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210" w:rsidRPr="00A5189C" w:rsidRDefault="00A40210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автомобиль ВОЛЬВО ХС 90</w:t>
            </w: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5D58A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0332C" w:rsidRPr="00A5189C" w:rsidRDefault="00D0332C" w:rsidP="005D58A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0332C" w:rsidRPr="00A5189C" w:rsidRDefault="00D0332C" w:rsidP="005D58AB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5D58A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 </w:t>
            </w:r>
            <w:r w:rsidR="00377708" w:rsidRPr="00A5189C">
              <w:rPr>
                <w:rFonts w:ascii="Times New Roman" w:hAnsi="Times New Roman" w:cs="Times New Roman"/>
              </w:rPr>
              <w:t>0</w:t>
            </w:r>
            <w:r w:rsidRPr="00A5189C">
              <w:rPr>
                <w:rFonts w:ascii="Times New Roman" w:hAnsi="Times New Roman" w:cs="Times New Roman"/>
              </w:rPr>
              <w:t>00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5D58A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0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5D58A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EF2D27">
            <w:pPr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 xml:space="preserve">автомобиль </w:t>
            </w:r>
            <w:r w:rsidRPr="00A5189C">
              <w:rPr>
                <w:rFonts w:ascii="Times New Roman" w:hAnsi="Times New Roman" w:cs="Times New Roman"/>
                <w:lang w:val="en-US"/>
              </w:rPr>
              <w:t>HONDA FREED</w:t>
            </w: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5D58A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5D58A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Бадархаева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Заместитель начальника Закаменского районного финансового управления муниципального образования </w:t>
            </w:r>
            <w:r w:rsidRPr="00A5189C">
              <w:rPr>
                <w:rFonts w:ascii="Times New Roman" w:hAnsi="Times New Roman" w:cs="Times New Roman"/>
              </w:rPr>
              <w:lastRenderedPageBreak/>
              <w:t>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F02231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203 216,1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F02231" w:rsidRPr="00A5189C" w:rsidRDefault="00F02231" w:rsidP="00073733">
            <w:pPr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F02231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F02231" w:rsidRPr="00A5189C" w:rsidRDefault="00F02231" w:rsidP="00073733">
            <w:pPr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073733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073733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789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>3 500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4</w:t>
            </w: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FD03E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A5189C">
              <w:rPr>
                <w:rFonts w:ascii="Times New Roman" w:hAnsi="Times New Roman" w:cs="Times New Roman"/>
                <w:lang w:val="en-US"/>
              </w:rPr>
              <w:t>TOYOTA PREMIO</w:t>
            </w: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FD03E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EC6CE8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F02231" w:rsidRPr="00A5189C" w:rsidRDefault="00F02231" w:rsidP="00EC6CE8">
            <w:pPr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EC6CE8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80</w:t>
            </w: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F02231" w:rsidRPr="00A5189C" w:rsidRDefault="00F02231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F02231" w:rsidRPr="00A5189C" w:rsidRDefault="00F02231" w:rsidP="00D634BC">
            <w:pPr>
              <w:jc w:val="center"/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Дышенова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BA04F4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Исполняющий обязанности заместителя начальника Закаменского районного финансового управления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6F05BA" w:rsidP="006F05BA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71 445,3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FD03E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6F05BA" w:rsidRPr="00A5189C" w:rsidRDefault="006F05BA" w:rsidP="00FD03EE">
            <w:pPr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FD03E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D0332C" w:rsidRPr="00A5189C" w:rsidRDefault="00D0332C" w:rsidP="00FD03E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EB18F9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гараж  (собственность индивидуальная)</w:t>
            </w:r>
          </w:p>
          <w:p w:rsidR="006F05BA" w:rsidRPr="00A5189C" w:rsidRDefault="006F05BA" w:rsidP="00EB18F9">
            <w:pPr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6F05BA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D0332C" w:rsidRPr="00A5189C" w:rsidRDefault="00D0332C" w:rsidP="00EB18F9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Квартира (собственность </w:t>
            </w:r>
            <w:r w:rsidRPr="00A5189C">
              <w:rPr>
                <w:rFonts w:ascii="Times New Roman" w:hAnsi="Times New Roman" w:cs="Times New Roman"/>
              </w:rPr>
              <w:lastRenderedPageBreak/>
              <w:t>индивидуальная)</w:t>
            </w:r>
          </w:p>
          <w:p w:rsidR="00D0332C" w:rsidRPr="00A5189C" w:rsidRDefault="00D0332C" w:rsidP="00EB18F9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39356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Гараж (собственность индивидуальная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906</w:t>
            </w:r>
          </w:p>
          <w:p w:rsidR="006F05BA" w:rsidRPr="00A5189C" w:rsidRDefault="006F05BA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1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4,0</w:t>
            </w:r>
          </w:p>
          <w:p w:rsidR="006F05BA" w:rsidRPr="00A5189C" w:rsidRDefault="006F05BA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9,5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39356E" w:rsidP="0039356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2</w:t>
            </w:r>
            <w:r w:rsidR="00D0332C" w:rsidRPr="00A51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6F05BA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6F05BA" w:rsidRPr="00A5189C" w:rsidRDefault="006F05BA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6F05BA">
            <w:pPr>
              <w:jc w:val="center"/>
              <w:rPr>
                <w:rFonts w:ascii="Times New Roman" w:hAnsi="Times New Roman" w:cs="Times New Roman"/>
              </w:rPr>
            </w:pPr>
          </w:p>
          <w:p w:rsidR="006F05BA" w:rsidRPr="00A5189C" w:rsidRDefault="006F05BA" w:rsidP="006F05BA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9175DB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51 351,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146376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D0332C" w:rsidRPr="00A5189C" w:rsidRDefault="00D0332C" w:rsidP="00146376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146376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D0332C" w:rsidRPr="00A5189C" w:rsidRDefault="00D0332C" w:rsidP="00146376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146376">
            <w:pPr>
              <w:rPr>
                <w:rFonts w:ascii="Times New Roman" w:hAnsi="Times New Roman" w:cs="Times New Roman"/>
              </w:rPr>
            </w:pPr>
          </w:p>
          <w:p w:rsidR="009175DB" w:rsidRPr="00A5189C" w:rsidRDefault="009175DB" w:rsidP="009175D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  <w:p w:rsidR="00D0332C" w:rsidRPr="00A5189C" w:rsidRDefault="009175DB" w:rsidP="009175D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4 000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>62,1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9175DB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9175DB" w:rsidRPr="00A5189C" w:rsidRDefault="009175DB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9175DB" w:rsidRPr="00A5189C" w:rsidRDefault="009175DB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9175DB" w:rsidRPr="00A5189C" w:rsidRDefault="009175DB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9175DB" w:rsidRPr="00A5189C" w:rsidRDefault="009175DB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146376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автомобиль </w:t>
            </w:r>
            <w:r w:rsidRPr="00A5189C">
              <w:rPr>
                <w:rFonts w:ascii="Times New Roman" w:hAnsi="Times New Roman" w:cs="Times New Roman"/>
                <w:lang w:val="en-US"/>
              </w:rPr>
              <w:t>TOYOTA</w:t>
            </w:r>
            <w:r w:rsidRPr="009B382D">
              <w:rPr>
                <w:rFonts w:ascii="Times New Roman" w:hAnsi="Times New Roman" w:cs="Times New Roman"/>
              </w:rPr>
              <w:t xml:space="preserve"> </w:t>
            </w:r>
            <w:r w:rsidRPr="00A5189C">
              <w:rPr>
                <w:rFonts w:ascii="Times New Roman" w:hAnsi="Times New Roman" w:cs="Times New Roman"/>
                <w:lang w:val="en-US"/>
              </w:rPr>
              <w:t>CAMRI</w:t>
            </w:r>
          </w:p>
          <w:p w:rsidR="009175DB" w:rsidRPr="00A5189C" w:rsidRDefault="009175DB" w:rsidP="00146376">
            <w:pPr>
              <w:rPr>
                <w:rFonts w:ascii="Times New Roman" w:hAnsi="Times New Roman" w:cs="Times New Roman"/>
              </w:rPr>
            </w:pPr>
          </w:p>
          <w:p w:rsidR="009175DB" w:rsidRPr="009B382D" w:rsidRDefault="009175DB" w:rsidP="009175DB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автомобиль </w:t>
            </w:r>
            <w:r w:rsidRPr="00A5189C">
              <w:rPr>
                <w:rFonts w:ascii="Times New Roman" w:hAnsi="Times New Roman" w:cs="Times New Roman"/>
                <w:lang w:val="en-US"/>
              </w:rPr>
              <w:t>HONDA</w:t>
            </w:r>
            <w:r w:rsidRPr="00A5189C">
              <w:rPr>
                <w:rFonts w:ascii="Times New Roman" w:hAnsi="Times New Roman" w:cs="Times New Roman"/>
              </w:rPr>
              <w:t xml:space="preserve"> </w:t>
            </w:r>
            <w:r w:rsidRPr="00A5189C">
              <w:rPr>
                <w:rFonts w:ascii="Times New Roman" w:hAnsi="Times New Roman" w:cs="Times New Roman"/>
                <w:lang w:val="en-US"/>
              </w:rPr>
              <w:t>FIT</w:t>
            </w:r>
          </w:p>
          <w:p w:rsidR="009175DB" w:rsidRPr="00A5189C" w:rsidRDefault="009175DB" w:rsidP="00146376">
            <w:pPr>
              <w:rPr>
                <w:rFonts w:ascii="Times New Roman" w:hAnsi="Times New Roman" w:cs="Times New Roman"/>
              </w:rPr>
            </w:pPr>
          </w:p>
          <w:p w:rsidR="009175DB" w:rsidRPr="00A5189C" w:rsidRDefault="009175DB" w:rsidP="00146376">
            <w:pPr>
              <w:rPr>
                <w:rFonts w:ascii="Times New Roman" w:hAnsi="Times New Roman" w:cs="Times New Roman"/>
              </w:rPr>
            </w:pPr>
          </w:p>
          <w:p w:rsidR="009175DB" w:rsidRPr="00A5189C" w:rsidRDefault="009175DB" w:rsidP="00146376">
            <w:pPr>
              <w:rPr>
                <w:rFonts w:ascii="Times New Roman" w:hAnsi="Times New Roman" w:cs="Times New Roman"/>
              </w:rPr>
            </w:pPr>
          </w:p>
        </w:tc>
      </w:tr>
      <w:tr w:rsidR="009175DB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D634BC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>
            <w:r w:rsidRPr="00A5189C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9175DB">
            <w:pPr>
              <w:jc w:val="center"/>
            </w:pPr>
            <w:r w:rsidRPr="00A5189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D634BC">
            <w:pPr>
              <w:jc w:val="center"/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9175DB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FD03E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>
            <w:r w:rsidRPr="00A5189C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9175DB">
            <w:pPr>
              <w:jc w:val="center"/>
            </w:pPr>
            <w:r w:rsidRPr="00A5189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D634BC">
            <w:pPr>
              <w:jc w:val="center"/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5DB" w:rsidRPr="00A5189C" w:rsidRDefault="009175DB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A5189C">
              <w:rPr>
                <w:rFonts w:ascii="Times New Roman" w:hAnsi="Times New Roman" w:cs="Times New Roman"/>
              </w:rPr>
              <w:t>Намдакова</w:t>
            </w:r>
            <w:proofErr w:type="spellEnd"/>
            <w:r w:rsidRPr="00A5189C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ачальник муниципального казенного учреждения «Закаменское районное управление образования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E83885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542 256</w:t>
            </w:r>
            <w:r w:rsidRPr="00A5189C">
              <w:rPr>
                <w:rFonts w:ascii="Times New Roman" w:hAnsi="Times New Roman" w:cs="Times New Roman"/>
              </w:rPr>
              <w:t>,</w:t>
            </w:r>
            <w:r w:rsidRPr="00A5189C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 ИЖС (собственность индивидуальная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000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4E3C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>48</w:t>
            </w:r>
          </w:p>
          <w:p w:rsidR="00D0332C" w:rsidRPr="00A5189C" w:rsidRDefault="00D0332C" w:rsidP="004E3C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4E3C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D0332C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Цыренова Б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 xml:space="preserve">Заместитель начальника муниципального казенного учреждения «Закаменское районное управление образования» </w:t>
            </w:r>
            <w:r w:rsidRPr="00A5189C">
              <w:rPr>
                <w:rFonts w:ascii="Times New Roman" w:hAnsi="Times New Roman" w:cs="Times New Roman"/>
              </w:rPr>
              <w:lastRenderedPageBreak/>
              <w:t>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4F7C49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557 504,6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1E65D5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D0332C" w:rsidRPr="00A5189C" w:rsidRDefault="00D0332C" w:rsidP="001E65D5">
            <w:pPr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E80025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E80025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2</w:t>
            </w:r>
          </w:p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D634BC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D0332C" w:rsidRPr="00A5189C" w:rsidRDefault="00D0332C" w:rsidP="0098408E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32C" w:rsidRPr="00A5189C" w:rsidRDefault="00D0332C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E80025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200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2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E80025" w:rsidRPr="00A5189C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200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2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E80025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4F7C49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80025" w:rsidRPr="00A5189C" w:rsidRDefault="00E80025" w:rsidP="00BF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1200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32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</w:p>
          <w:p w:rsidR="00E80025" w:rsidRPr="00A5189C" w:rsidRDefault="00E80025" w:rsidP="00BF6BEF">
            <w:pPr>
              <w:jc w:val="center"/>
              <w:rPr>
                <w:rFonts w:ascii="Times New Roman" w:hAnsi="Times New Roman" w:cs="Times New Roman"/>
              </w:rPr>
            </w:pPr>
            <w:r w:rsidRPr="00A51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025" w:rsidRPr="00FD03EE" w:rsidRDefault="00E80025" w:rsidP="0098408E">
            <w:pPr>
              <w:rPr>
                <w:rFonts w:ascii="Times New Roman" w:hAnsi="Times New Roman" w:cs="Times New Roman"/>
              </w:rPr>
            </w:pPr>
          </w:p>
        </w:tc>
      </w:tr>
    </w:tbl>
    <w:p w:rsidR="002C56B0" w:rsidRDefault="002C56B0" w:rsidP="002C56B0">
      <w:r>
        <w:t xml:space="preserve"> </w:t>
      </w:r>
    </w:p>
    <w:p w:rsidR="002C56B0" w:rsidRPr="00A04568" w:rsidRDefault="002C56B0" w:rsidP="00611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56B0" w:rsidRPr="00A04568" w:rsidSect="0098408E">
      <w:pgSz w:w="16838" w:h="11905" w:orient="landscape"/>
      <w:pgMar w:top="1134" w:right="851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1E" w:rsidRDefault="0049711E" w:rsidP="008372E3">
      <w:pPr>
        <w:spacing w:after="0" w:line="240" w:lineRule="auto"/>
      </w:pPr>
      <w:r>
        <w:separator/>
      </w:r>
    </w:p>
  </w:endnote>
  <w:endnote w:type="continuationSeparator" w:id="0">
    <w:p w:rsidR="0049711E" w:rsidRDefault="0049711E" w:rsidP="0083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1E" w:rsidRDefault="0049711E" w:rsidP="008372E3">
      <w:pPr>
        <w:spacing w:after="0" w:line="240" w:lineRule="auto"/>
      </w:pPr>
      <w:r>
        <w:separator/>
      </w:r>
    </w:p>
  </w:footnote>
  <w:footnote w:type="continuationSeparator" w:id="0">
    <w:p w:rsidR="0049711E" w:rsidRDefault="0049711E" w:rsidP="0083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4483"/>
    <w:multiLevelType w:val="multilevel"/>
    <w:tmpl w:val="39A603F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">
    <w:nsid w:val="242D19C1"/>
    <w:multiLevelType w:val="multilevel"/>
    <w:tmpl w:val="EDA8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61FA3"/>
    <w:multiLevelType w:val="hybridMultilevel"/>
    <w:tmpl w:val="7E0AE886"/>
    <w:lvl w:ilvl="0" w:tplc="B15233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055CD8"/>
    <w:multiLevelType w:val="hybridMultilevel"/>
    <w:tmpl w:val="94B8D642"/>
    <w:lvl w:ilvl="0" w:tplc="5A6419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9659E3"/>
    <w:multiLevelType w:val="hybridMultilevel"/>
    <w:tmpl w:val="85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92F1E"/>
    <w:multiLevelType w:val="multilevel"/>
    <w:tmpl w:val="57BA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F2107"/>
    <w:multiLevelType w:val="hybridMultilevel"/>
    <w:tmpl w:val="85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5062D"/>
    <w:multiLevelType w:val="multilevel"/>
    <w:tmpl w:val="AA065C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082"/>
    <w:rsid w:val="0000127B"/>
    <w:rsid w:val="0000155D"/>
    <w:rsid w:val="000015B0"/>
    <w:rsid w:val="00001832"/>
    <w:rsid w:val="000020C0"/>
    <w:rsid w:val="00002A36"/>
    <w:rsid w:val="000049C6"/>
    <w:rsid w:val="000050CE"/>
    <w:rsid w:val="00005A9A"/>
    <w:rsid w:val="00006C5B"/>
    <w:rsid w:val="000075E3"/>
    <w:rsid w:val="0001258F"/>
    <w:rsid w:val="000128FA"/>
    <w:rsid w:val="00014312"/>
    <w:rsid w:val="00014ACD"/>
    <w:rsid w:val="00014B4B"/>
    <w:rsid w:val="00014BA8"/>
    <w:rsid w:val="00015BF7"/>
    <w:rsid w:val="0001676A"/>
    <w:rsid w:val="0001738A"/>
    <w:rsid w:val="00017498"/>
    <w:rsid w:val="0002027D"/>
    <w:rsid w:val="00020C26"/>
    <w:rsid w:val="00021C4D"/>
    <w:rsid w:val="000221F6"/>
    <w:rsid w:val="00022A8C"/>
    <w:rsid w:val="00022CFE"/>
    <w:rsid w:val="000237CF"/>
    <w:rsid w:val="00023891"/>
    <w:rsid w:val="00024575"/>
    <w:rsid w:val="0002550C"/>
    <w:rsid w:val="00025E34"/>
    <w:rsid w:val="00030F5A"/>
    <w:rsid w:val="000310B9"/>
    <w:rsid w:val="00033099"/>
    <w:rsid w:val="00033331"/>
    <w:rsid w:val="00036977"/>
    <w:rsid w:val="000378A4"/>
    <w:rsid w:val="00040380"/>
    <w:rsid w:val="00040A14"/>
    <w:rsid w:val="00041A5E"/>
    <w:rsid w:val="000468F2"/>
    <w:rsid w:val="00047082"/>
    <w:rsid w:val="00047D37"/>
    <w:rsid w:val="00050296"/>
    <w:rsid w:val="00050312"/>
    <w:rsid w:val="0005071D"/>
    <w:rsid w:val="00050850"/>
    <w:rsid w:val="0005257D"/>
    <w:rsid w:val="0005315F"/>
    <w:rsid w:val="00053D15"/>
    <w:rsid w:val="00054ACB"/>
    <w:rsid w:val="00055A1C"/>
    <w:rsid w:val="00056CFC"/>
    <w:rsid w:val="00060034"/>
    <w:rsid w:val="000603EE"/>
    <w:rsid w:val="00060C4E"/>
    <w:rsid w:val="00060E2B"/>
    <w:rsid w:val="00061428"/>
    <w:rsid w:val="00061CC5"/>
    <w:rsid w:val="00062AE8"/>
    <w:rsid w:val="0006497A"/>
    <w:rsid w:val="00064C2E"/>
    <w:rsid w:val="00065D5B"/>
    <w:rsid w:val="00065FB0"/>
    <w:rsid w:val="000671E8"/>
    <w:rsid w:val="00067CC0"/>
    <w:rsid w:val="00070A06"/>
    <w:rsid w:val="0007268C"/>
    <w:rsid w:val="0007358E"/>
    <w:rsid w:val="00073733"/>
    <w:rsid w:val="000745BC"/>
    <w:rsid w:val="000748DB"/>
    <w:rsid w:val="00074EF7"/>
    <w:rsid w:val="00075377"/>
    <w:rsid w:val="000769FD"/>
    <w:rsid w:val="000814CC"/>
    <w:rsid w:val="0008381A"/>
    <w:rsid w:val="00084DB9"/>
    <w:rsid w:val="000850AA"/>
    <w:rsid w:val="0008515B"/>
    <w:rsid w:val="00085337"/>
    <w:rsid w:val="0008593A"/>
    <w:rsid w:val="0008675D"/>
    <w:rsid w:val="000869E2"/>
    <w:rsid w:val="00087ED5"/>
    <w:rsid w:val="0009039F"/>
    <w:rsid w:val="00090C9E"/>
    <w:rsid w:val="000921B5"/>
    <w:rsid w:val="000936CC"/>
    <w:rsid w:val="00094027"/>
    <w:rsid w:val="000941FA"/>
    <w:rsid w:val="00095DB3"/>
    <w:rsid w:val="00095F3A"/>
    <w:rsid w:val="000A0E5D"/>
    <w:rsid w:val="000A1034"/>
    <w:rsid w:val="000A1CB5"/>
    <w:rsid w:val="000A2F85"/>
    <w:rsid w:val="000A44E8"/>
    <w:rsid w:val="000A6827"/>
    <w:rsid w:val="000A7F4A"/>
    <w:rsid w:val="000B35C2"/>
    <w:rsid w:val="000B4CE1"/>
    <w:rsid w:val="000B573E"/>
    <w:rsid w:val="000B57CB"/>
    <w:rsid w:val="000B57D2"/>
    <w:rsid w:val="000B58A1"/>
    <w:rsid w:val="000B5A12"/>
    <w:rsid w:val="000B6783"/>
    <w:rsid w:val="000B6DB4"/>
    <w:rsid w:val="000B7BA8"/>
    <w:rsid w:val="000C0207"/>
    <w:rsid w:val="000C050B"/>
    <w:rsid w:val="000C087E"/>
    <w:rsid w:val="000C0CCF"/>
    <w:rsid w:val="000C1F8C"/>
    <w:rsid w:val="000C430A"/>
    <w:rsid w:val="000C547D"/>
    <w:rsid w:val="000C6219"/>
    <w:rsid w:val="000C6C63"/>
    <w:rsid w:val="000D0946"/>
    <w:rsid w:val="000D182D"/>
    <w:rsid w:val="000D2062"/>
    <w:rsid w:val="000D2613"/>
    <w:rsid w:val="000D3513"/>
    <w:rsid w:val="000D3FB5"/>
    <w:rsid w:val="000D531A"/>
    <w:rsid w:val="000D5A60"/>
    <w:rsid w:val="000D5B92"/>
    <w:rsid w:val="000D67FE"/>
    <w:rsid w:val="000D7653"/>
    <w:rsid w:val="000E3388"/>
    <w:rsid w:val="000E389B"/>
    <w:rsid w:val="000E5B83"/>
    <w:rsid w:val="000E64FB"/>
    <w:rsid w:val="000E7289"/>
    <w:rsid w:val="000F013B"/>
    <w:rsid w:val="000F0B4E"/>
    <w:rsid w:val="000F0C33"/>
    <w:rsid w:val="000F2A25"/>
    <w:rsid w:val="000F2DF0"/>
    <w:rsid w:val="000F2EE3"/>
    <w:rsid w:val="000F3D9B"/>
    <w:rsid w:val="000F4617"/>
    <w:rsid w:val="000F4BE1"/>
    <w:rsid w:val="000F750F"/>
    <w:rsid w:val="000F791E"/>
    <w:rsid w:val="0010261E"/>
    <w:rsid w:val="00102BF0"/>
    <w:rsid w:val="00103ABD"/>
    <w:rsid w:val="0010503C"/>
    <w:rsid w:val="00105CFB"/>
    <w:rsid w:val="00107B4B"/>
    <w:rsid w:val="00110AEC"/>
    <w:rsid w:val="00112820"/>
    <w:rsid w:val="001128A0"/>
    <w:rsid w:val="00113002"/>
    <w:rsid w:val="00114B53"/>
    <w:rsid w:val="00114E32"/>
    <w:rsid w:val="00116389"/>
    <w:rsid w:val="00117085"/>
    <w:rsid w:val="00120CEB"/>
    <w:rsid w:val="00122F8F"/>
    <w:rsid w:val="00123535"/>
    <w:rsid w:val="0012481B"/>
    <w:rsid w:val="001248E4"/>
    <w:rsid w:val="001252FA"/>
    <w:rsid w:val="00125D00"/>
    <w:rsid w:val="00126838"/>
    <w:rsid w:val="0012723D"/>
    <w:rsid w:val="00130024"/>
    <w:rsid w:val="00130440"/>
    <w:rsid w:val="00132A22"/>
    <w:rsid w:val="00133679"/>
    <w:rsid w:val="001339C9"/>
    <w:rsid w:val="001343BB"/>
    <w:rsid w:val="00134573"/>
    <w:rsid w:val="0013641B"/>
    <w:rsid w:val="00140734"/>
    <w:rsid w:val="00141F3C"/>
    <w:rsid w:val="00142B53"/>
    <w:rsid w:val="00146376"/>
    <w:rsid w:val="001465DA"/>
    <w:rsid w:val="00146B19"/>
    <w:rsid w:val="00150570"/>
    <w:rsid w:val="00150CD5"/>
    <w:rsid w:val="00151176"/>
    <w:rsid w:val="001522BD"/>
    <w:rsid w:val="0015342B"/>
    <w:rsid w:val="001539CF"/>
    <w:rsid w:val="001540AA"/>
    <w:rsid w:val="00154C43"/>
    <w:rsid w:val="00154F1E"/>
    <w:rsid w:val="00155EE8"/>
    <w:rsid w:val="00157DF3"/>
    <w:rsid w:val="00161459"/>
    <w:rsid w:val="001615B4"/>
    <w:rsid w:val="00161C3A"/>
    <w:rsid w:val="00161FB1"/>
    <w:rsid w:val="0016297F"/>
    <w:rsid w:val="00163BCF"/>
    <w:rsid w:val="00163EB4"/>
    <w:rsid w:val="00164C2F"/>
    <w:rsid w:val="001652B6"/>
    <w:rsid w:val="00165604"/>
    <w:rsid w:val="00165ECB"/>
    <w:rsid w:val="0016641F"/>
    <w:rsid w:val="00167822"/>
    <w:rsid w:val="00167F8D"/>
    <w:rsid w:val="00170593"/>
    <w:rsid w:val="00170875"/>
    <w:rsid w:val="001713D2"/>
    <w:rsid w:val="00172CDD"/>
    <w:rsid w:val="00173EBC"/>
    <w:rsid w:val="00174E9C"/>
    <w:rsid w:val="001767B8"/>
    <w:rsid w:val="00176D42"/>
    <w:rsid w:val="0017752D"/>
    <w:rsid w:val="00177B4C"/>
    <w:rsid w:val="001801BF"/>
    <w:rsid w:val="00181BCD"/>
    <w:rsid w:val="0018241A"/>
    <w:rsid w:val="0018317F"/>
    <w:rsid w:val="0018327E"/>
    <w:rsid w:val="001834B0"/>
    <w:rsid w:val="00183ED6"/>
    <w:rsid w:val="00184D82"/>
    <w:rsid w:val="00185B87"/>
    <w:rsid w:val="00185EE8"/>
    <w:rsid w:val="00186E35"/>
    <w:rsid w:val="00190167"/>
    <w:rsid w:val="00190265"/>
    <w:rsid w:val="00190D9A"/>
    <w:rsid w:val="00190EB8"/>
    <w:rsid w:val="00192347"/>
    <w:rsid w:val="00192741"/>
    <w:rsid w:val="00195117"/>
    <w:rsid w:val="00196904"/>
    <w:rsid w:val="001977AE"/>
    <w:rsid w:val="001979E2"/>
    <w:rsid w:val="001A04B9"/>
    <w:rsid w:val="001A0AA1"/>
    <w:rsid w:val="001A1D4E"/>
    <w:rsid w:val="001A1E6E"/>
    <w:rsid w:val="001A208C"/>
    <w:rsid w:val="001A3413"/>
    <w:rsid w:val="001A399E"/>
    <w:rsid w:val="001A3BE7"/>
    <w:rsid w:val="001A4C4B"/>
    <w:rsid w:val="001A5D69"/>
    <w:rsid w:val="001B0641"/>
    <w:rsid w:val="001B0667"/>
    <w:rsid w:val="001B0A1E"/>
    <w:rsid w:val="001B0FA1"/>
    <w:rsid w:val="001B13E9"/>
    <w:rsid w:val="001B22C0"/>
    <w:rsid w:val="001B4BBF"/>
    <w:rsid w:val="001B54A4"/>
    <w:rsid w:val="001B5A31"/>
    <w:rsid w:val="001B5C36"/>
    <w:rsid w:val="001B5D24"/>
    <w:rsid w:val="001B619D"/>
    <w:rsid w:val="001B6745"/>
    <w:rsid w:val="001B677B"/>
    <w:rsid w:val="001B7F82"/>
    <w:rsid w:val="001C01D4"/>
    <w:rsid w:val="001C0AE2"/>
    <w:rsid w:val="001C1A5C"/>
    <w:rsid w:val="001C200B"/>
    <w:rsid w:val="001C2510"/>
    <w:rsid w:val="001C3DD9"/>
    <w:rsid w:val="001C40E8"/>
    <w:rsid w:val="001C4784"/>
    <w:rsid w:val="001D05D2"/>
    <w:rsid w:val="001D0D43"/>
    <w:rsid w:val="001D1AC1"/>
    <w:rsid w:val="001D222E"/>
    <w:rsid w:val="001D2967"/>
    <w:rsid w:val="001D2E6E"/>
    <w:rsid w:val="001D30B1"/>
    <w:rsid w:val="001D4288"/>
    <w:rsid w:val="001D43AF"/>
    <w:rsid w:val="001D505A"/>
    <w:rsid w:val="001D68E7"/>
    <w:rsid w:val="001D6C18"/>
    <w:rsid w:val="001D7BD7"/>
    <w:rsid w:val="001E005D"/>
    <w:rsid w:val="001E0CDF"/>
    <w:rsid w:val="001E14B3"/>
    <w:rsid w:val="001E1C78"/>
    <w:rsid w:val="001E37D3"/>
    <w:rsid w:val="001E41D9"/>
    <w:rsid w:val="001E56F3"/>
    <w:rsid w:val="001E65D5"/>
    <w:rsid w:val="001F10AC"/>
    <w:rsid w:val="001F156E"/>
    <w:rsid w:val="001F282F"/>
    <w:rsid w:val="001F3656"/>
    <w:rsid w:val="001F4869"/>
    <w:rsid w:val="001F558F"/>
    <w:rsid w:val="001F5EA0"/>
    <w:rsid w:val="001F6F3D"/>
    <w:rsid w:val="0020173D"/>
    <w:rsid w:val="002022D8"/>
    <w:rsid w:val="00202A48"/>
    <w:rsid w:val="00202AD8"/>
    <w:rsid w:val="00203EEC"/>
    <w:rsid w:val="002047E2"/>
    <w:rsid w:val="00204B88"/>
    <w:rsid w:val="00205836"/>
    <w:rsid w:val="00205B30"/>
    <w:rsid w:val="002062CE"/>
    <w:rsid w:val="00207531"/>
    <w:rsid w:val="0021098D"/>
    <w:rsid w:val="002110EA"/>
    <w:rsid w:val="002112DD"/>
    <w:rsid w:val="00212BFE"/>
    <w:rsid w:val="002131B0"/>
    <w:rsid w:val="00214719"/>
    <w:rsid w:val="00214AEF"/>
    <w:rsid w:val="00214F98"/>
    <w:rsid w:val="00216DF6"/>
    <w:rsid w:val="00217029"/>
    <w:rsid w:val="002172C7"/>
    <w:rsid w:val="002229CF"/>
    <w:rsid w:val="00224A27"/>
    <w:rsid w:val="00226633"/>
    <w:rsid w:val="002268E0"/>
    <w:rsid w:val="0023004F"/>
    <w:rsid w:val="00230275"/>
    <w:rsid w:val="002310DB"/>
    <w:rsid w:val="00231144"/>
    <w:rsid w:val="002317E7"/>
    <w:rsid w:val="002319AD"/>
    <w:rsid w:val="002321F5"/>
    <w:rsid w:val="00233165"/>
    <w:rsid w:val="00234745"/>
    <w:rsid w:val="00235030"/>
    <w:rsid w:val="00236222"/>
    <w:rsid w:val="0023641E"/>
    <w:rsid w:val="00236436"/>
    <w:rsid w:val="002367BB"/>
    <w:rsid w:val="002375FD"/>
    <w:rsid w:val="00245394"/>
    <w:rsid w:val="00245860"/>
    <w:rsid w:val="002459C3"/>
    <w:rsid w:val="002460F8"/>
    <w:rsid w:val="002464C3"/>
    <w:rsid w:val="002464E3"/>
    <w:rsid w:val="002500A1"/>
    <w:rsid w:val="00250D3D"/>
    <w:rsid w:val="00252149"/>
    <w:rsid w:val="00254A7A"/>
    <w:rsid w:val="00254BD5"/>
    <w:rsid w:val="00255ACA"/>
    <w:rsid w:val="00257071"/>
    <w:rsid w:val="00260D6A"/>
    <w:rsid w:val="0026114D"/>
    <w:rsid w:val="00262BA0"/>
    <w:rsid w:val="002639BA"/>
    <w:rsid w:val="002642AF"/>
    <w:rsid w:val="00264C8F"/>
    <w:rsid w:val="00265070"/>
    <w:rsid w:val="002650C6"/>
    <w:rsid w:val="00265440"/>
    <w:rsid w:val="00267561"/>
    <w:rsid w:val="00270ABC"/>
    <w:rsid w:val="00270B33"/>
    <w:rsid w:val="00271694"/>
    <w:rsid w:val="00271ECE"/>
    <w:rsid w:val="00272010"/>
    <w:rsid w:val="002721CB"/>
    <w:rsid w:val="0027312C"/>
    <w:rsid w:val="002731F6"/>
    <w:rsid w:val="00273E14"/>
    <w:rsid w:val="00274B57"/>
    <w:rsid w:val="00275B58"/>
    <w:rsid w:val="00275FAB"/>
    <w:rsid w:val="0028071A"/>
    <w:rsid w:val="002812BE"/>
    <w:rsid w:val="002817D8"/>
    <w:rsid w:val="00282AFD"/>
    <w:rsid w:val="002840A6"/>
    <w:rsid w:val="00284292"/>
    <w:rsid w:val="00284611"/>
    <w:rsid w:val="00286660"/>
    <w:rsid w:val="00287431"/>
    <w:rsid w:val="00287F67"/>
    <w:rsid w:val="00290822"/>
    <w:rsid w:val="00290D2F"/>
    <w:rsid w:val="00290F9B"/>
    <w:rsid w:val="00291D5F"/>
    <w:rsid w:val="00291DD9"/>
    <w:rsid w:val="00292A75"/>
    <w:rsid w:val="00292AE4"/>
    <w:rsid w:val="002932A8"/>
    <w:rsid w:val="00293AB8"/>
    <w:rsid w:val="00293E67"/>
    <w:rsid w:val="0029421E"/>
    <w:rsid w:val="002946F4"/>
    <w:rsid w:val="00296C55"/>
    <w:rsid w:val="0029737E"/>
    <w:rsid w:val="002977D7"/>
    <w:rsid w:val="002A0DDD"/>
    <w:rsid w:val="002A1E13"/>
    <w:rsid w:val="002A3070"/>
    <w:rsid w:val="002A4EAA"/>
    <w:rsid w:val="002B098A"/>
    <w:rsid w:val="002B1B71"/>
    <w:rsid w:val="002B1F8D"/>
    <w:rsid w:val="002B278C"/>
    <w:rsid w:val="002B34E5"/>
    <w:rsid w:val="002B470A"/>
    <w:rsid w:val="002B52B3"/>
    <w:rsid w:val="002B61DF"/>
    <w:rsid w:val="002B6F33"/>
    <w:rsid w:val="002B73E9"/>
    <w:rsid w:val="002B775F"/>
    <w:rsid w:val="002C1AB9"/>
    <w:rsid w:val="002C1F4D"/>
    <w:rsid w:val="002C31CC"/>
    <w:rsid w:val="002C4514"/>
    <w:rsid w:val="002C4BDE"/>
    <w:rsid w:val="002C56B0"/>
    <w:rsid w:val="002C5CDF"/>
    <w:rsid w:val="002C6CB2"/>
    <w:rsid w:val="002C71DE"/>
    <w:rsid w:val="002C728A"/>
    <w:rsid w:val="002C7517"/>
    <w:rsid w:val="002C7536"/>
    <w:rsid w:val="002C765C"/>
    <w:rsid w:val="002D0482"/>
    <w:rsid w:val="002D0D2B"/>
    <w:rsid w:val="002D1824"/>
    <w:rsid w:val="002D1AC6"/>
    <w:rsid w:val="002D1AF2"/>
    <w:rsid w:val="002D1E25"/>
    <w:rsid w:val="002D2199"/>
    <w:rsid w:val="002D29E4"/>
    <w:rsid w:val="002D3C30"/>
    <w:rsid w:val="002D3CB7"/>
    <w:rsid w:val="002D4BD9"/>
    <w:rsid w:val="002D6955"/>
    <w:rsid w:val="002E0399"/>
    <w:rsid w:val="002E0406"/>
    <w:rsid w:val="002E0C40"/>
    <w:rsid w:val="002E2B69"/>
    <w:rsid w:val="002E2E72"/>
    <w:rsid w:val="002E3378"/>
    <w:rsid w:val="002E37DE"/>
    <w:rsid w:val="002E3E8F"/>
    <w:rsid w:val="002E559C"/>
    <w:rsid w:val="002E6238"/>
    <w:rsid w:val="002E7D7E"/>
    <w:rsid w:val="002E7F86"/>
    <w:rsid w:val="002F1785"/>
    <w:rsid w:val="002F194F"/>
    <w:rsid w:val="002F239A"/>
    <w:rsid w:val="002F2579"/>
    <w:rsid w:val="002F2D4F"/>
    <w:rsid w:val="002F3FF5"/>
    <w:rsid w:val="00300916"/>
    <w:rsid w:val="00300E89"/>
    <w:rsid w:val="00301DF5"/>
    <w:rsid w:val="0030617F"/>
    <w:rsid w:val="003069BC"/>
    <w:rsid w:val="00306ABE"/>
    <w:rsid w:val="0031327A"/>
    <w:rsid w:val="00314191"/>
    <w:rsid w:val="003144FB"/>
    <w:rsid w:val="00315AEE"/>
    <w:rsid w:val="00315FA3"/>
    <w:rsid w:val="00316665"/>
    <w:rsid w:val="0031796C"/>
    <w:rsid w:val="0032071C"/>
    <w:rsid w:val="00320B70"/>
    <w:rsid w:val="00320ECF"/>
    <w:rsid w:val="003213BC"/>
    <w:rsid w:val="003221C9"/>
    <w:rsid w:val="0032368B"/>
    <w:rsid w:val="00325B59"/>
    <w:rsid w:val="00325C16"/>
    <w:rsid w:val="003273C0"/>
    <w:rsid w:val="00327FA0"/>
    <w:rsid w:val="003312AE"/>
    <w:rsid w:val="0033220E"/>
    <w:rsid w:val="00332CFC"/>
    <w:rsid w:val="00333763"/>
    <w:rsid w:val="003364BD"/>
    <w:rsid w:val="00336C00"/>
    <w:rsid w:val="00337309"/>
    <w:rsid w:val="00337781"/>
    <w:rsid w:val="00340FC7"/>
    <w:rsid w:val="003425D8"/>
    <w:rsid w:val="00342C96"/>
    <w:rsid w:val="00342CDD"/>
    <w:rsid w:val="003438BA"/>
    <w:rsid w:val="00343922"/>
    <w:rsid w:val="0034400A"/>
    <w:rsid w:val="0034437B"/>
    <w:rsid w:val="00345635"/>
    <w:rsid w:val="00350B47"/>
    <w:rsid w:val="00351169"/>
    <w:rsid w:val="003531E8"/>
    <w:rsid w:val="00354A67"/>
    <w:rsid w:val="00355AD6"/>
    <w:rsid w:val="00355B6A"/>
    <w:rsid w:val="00355F14"/>
    <w:rsid w:val="00356A04"/>
    <w:rsid w:val="0035744A"/>
    <w:rsid w:val="00357686"/>
    <w:rsid w:val="003579C9"/>
    <w:rsid w:val="00357E86"/>
    <w:rsid w:val="00361696"/>
    <w:rsid w:val="003621C0"/>
    <w:rsid w:val="00364278"/>
    <w:rsid w:val="0036460C"/>
    <w:rsid w:val="003647E6"/>
    <w:rsid w:val="00364ED6"/>
    <w:rsid w:val="003654E1"/>
    <w:rsid w:val="00365F04"/>
    <w:rsid w:val="00366F3E"/>
    <w:rsid w:val="00371410"/>
    <w:rsid w:val="003735D3"/>
    <w:rsid w:val="003736BF"/>
    <w:rsid w:val="00375DF7"/>
    <w:rsid w:val="00376263"/>
    <w:rsid w:val="00377708"/>
    <w:rsid w:val="003779B8"/>
    <w:rsid w:val="00377A88"/>
    <w:rsid w:val="00377E00"/>
    <w:rsid w:val="003801B5"/>
    <w:rsid w:val="003807F8"/>
    <w:rsid w:val="00380849"/>
    <w:rsid w:val="00380E8B"/>
    <w:rsid w:val="003816C0"/>
    <w:rsid w:val="00381B30"/>
    <w:rsid w:val="0038319C"/>
    <w:rsid w:val="00383CE7"/>
    <w:rsid w:val="00384433"/>
    <w:rsid w:val="00384647"/>
    <w:rsid w:val="00384CF7"/>
    <w:rsid w:val="003850F1"/>
    <w:rsid w:val="003924F0"/>
    <w:rsid w:val="00393379"/>
    <w:rsid w:val="0039356E"/>
    <w:rsid w:val="00393750"/>
    <w:rsid w:val="003948F3"/>
    <w:rsid w:val="00394C92"/>
    <w:rsid w:val="003960F2"/>
    <w:rsid w:val="0039709A"/>
    <w:rsid w:val="003A01CB"/>
    <w:rsid w:val="003A0362"/>
    <w:rsid w:val="003A0BB9"/>
    <w:rsid w:val="003A16D7"/>
    <w:rsid w:val="003A1A7E"/>
    <w:rsid w:val="003A2C1F"/>
    <w:rsid w:val="003A2C3A"/>
    <w:rsid w:val="003A4138"/>
    <w:rsid w:val="003A5E06"/>
    <w:rsid w:val="003A5F7C"/>
    <w:rsid w:val="003A6D92"/>
    <w:rsid w:val="003B0082"/>
    <w:rsid w:val="003B0974"/>
    <w:rsid w:val="003B1381"/>
    <w:rsid w:val="003B1A33"/>
    <w:rsid w:val="003B2C38"/>
    <w:rsid w:val="003B66EA"/>
    <w:rsid w:val="003B68C8"/>
    <w:rsid w:val="003C1ACF"/>
    <w:rsid w:val="003C1C28"/>
    <w:rsid w:val="003C1C96"/>
    <w:rsid w:val="003C23F5"/>
    <w:rsid w:val="003C29BF"/>
    <w:rsid w:val="003C33A8"/>
    <w:rsid w:val="003C3F77"/>
    <w:rsid w:val="003C67C3"/>
    <w:rsid w:val="003C7DF8"/>
    <w:rsid w:val="003D0230"/>
    <w:rsid w:val="003D2011"/>
    <w:rsid w:val="003D20ED"/>
    <w:rsid w:val="003D3428"/>
    <w:rsid w:val="003D3C37"/>
    <w:rsid w:val="003D3CB9"/>
    <w:rsid w:val="003D6439"/>
    <w:rsid w:val="003D6BB0"/>
    <w:rsid w:val="003D6EBD"/>
    <w:rsid w:val="003E00BC"/>
    <w:rsid w:val="003E04EE"/>
    <w:rsid w:val="003E0E32"/>
    <w:rsid w:val="003E1786"/>
    <w:rsid w:val="003E30A5"/>
    <w:rsid w:val="003E31CE"/>
    <w:rsid w:val="003E3A40"/>
    <w:rsid w:val="003E484B"/>
    <w:rsid w:val="003E4B30"/>
    <w:rsid w:val="003E4D7A"/>
    <w:rsid w:val="003E4F5A"/>
    <w:rsid w:val="003E5B96"/>
    <w:rsid w:val="003E5F9D"/>
    <w:rsid w:val="003E60CC"/>
    <w:rsid w:val="003E6928"/>
    <w:rsid w:val="003E759B"/>
    <w:rsid w:val="003F130C"/>
    <w:rsid w:val="003F1961"/>
    <w:rsid w:val="003F3A7B"/>
    <w:rsid w:val="003F3D6E"/>
    <w:rsid w:val="003F4DE3"/>
    <w:rsid w:val="003F4F8F"/>
    <w:rsid w:val="003F5630"/>
    <w:rsid w:val="0040094E"/>
    <w:rsid w:val="00401746"/>
    <w:rsid w:val="00404971"/>
    <w:rsid w:val="00405B1B"/>
    <w:rsid w:val="0040626B"/>
    <w:rsid w:val="00406829"/>
    <w:rsid w:val="00407F3D"/>
    <w:rsid w:val="00412150"/>
    <w:rsid w:val="00413938"/>
    <w:rsid w:val="0041543C"/>
    <w:rsid w:val="00415D47"/>
    <w:rsid w:val="00416059"/>
    <w:rsid w:val="0041729E"/>
    <w:rsid w:val="00417374"/>
    <w:rsid w:val="00417DC0"/>
    <w:rsid w:val="00420C7E"/>
    <w:rsid w:val="00422370"/>
    <w:rsid w:val="00422B9E"/>
    <w:rsid w:val="00424622"/>
    <w:rsid w:val="0042533E"/>
    <w:rsid w:val="00425BEE"/>
    <w:rsid w:val="00425BF2"/>
    <w:rsid w:val="0042673F"/>
    <w:rsid w:val="00427451"/>
    <w:rsid w:val="00427600"/>
    <w:rsid w:val="00430FAE"/>
    <w:rsid w:val="004310F6"/>
    <w:rsid w:val="00431BC3"/>
    <w:rsid w:val="00434056"/>
    <w:rsid w:val="00435B7C"/>
    <w:rsid w:val="00436901"/>
    <w:rsid w:val="00437966"/>
    <w:rsid w:val="00437973"/>
    <w:rsid w:val="00437A64"/>
    <w:rsid w:val="00437CCD"/>
    <w:rsid w:val="00437E35"/>
    <w:rsid w:val="0044154D"/>
    <w:rsid w:val="004416FC"/>
    <w:rsid w:val="00441DBD"/>
    <w:rsid w:val="0044224E"/>
    <w:rsid w:val="00442BCD"/>
    <w:rsid w:val="0044364D"/>
    <w:rsid w:val="00444362"/>
    <w:rsid w:val="00444FC8"/>
    <w:rsid w:val="0044530A"/>
    <w:rsid w:val="004454D0"/>
    <w:rsid w:val="00445922"/>
    <w:rsid w:val="00452197"/>
    <w:rsid w:val="004528C0"/>
    <w:rsid w:val="00453078"/>
    <w:rsid w:val="00453DE0"/>
    <w:rsid w:val="00453E21"/>
    <w:rsid w:val="004560CF"/>
    <w:rsid w:val="00456343"/>
    <w:rsid w:val="0046013E"/>
    <w:rsid w:val="00460678"/>
    <w:rsid w:val="00464209"/>
    <w:rsid w:val="00464D4E"/>
    <w:rsid w:val="00464EAC"/>
    <w:rsid w:val="00465053"/>
    <w:rsid w:val="004650DC"/>
    <w:rsid w:val="004657EA"/>
    <w:rsid w:val="00465EE4"/>
    <w:rsid w:val="00466674"/>
    <w:rsid w:val="00466DB9"/>
    <w:rsid w:val="00471F2A"/>
    <w:rsid w:val="00474302"/>
    <w:rsid w:val="004744D8"/>
    <w:rsid w:val="004769AE"/>
    <w:rsid w:val="004770DD"/>
    <w:rsid w:val="004802EE"/>
    <w:rsid w:val="0048181C"/>
    <w:rsid w:val="00481BBB"/>
    <w:rsid w:val="004825E3"/>
    <w:rsid w:val="00487020"/>
    <w:rsid w:val="00491822"/>
    <w:rsid w:val="00491F6E"/>
    <w:rsid w:val="0049240B"/>
    <w:rsid w:val="00492CE7"/>
    <w:rsid w:val="00494AB5"/>
    <w:rsid w:val="00496006"/>
    <w:rsid w:val="00496FAE"/>
    <w:rsid w:val="0049711E"/>
    <w:rsid w:val="004977CA"/>
    <w:rsid w:val="004A0D4A"/>
    <w:rsid w:val="004A32CB"/>
    <w:rsid w:val="004A3339"/>
    <w:rsid w:val="004A38B4"/>
    <w:rsid w:val="004A3CDF"/>
    <w:rsid w:val="004A624F"/>
    <w:rsid w:val="004A729C"/>
    <w:rsid w:val="004A74B7"/>
    <w:rsid w:val="004B0EC1"/>
    <w:rsid w:val="004B0FF8"/>
    <w:rsid w:val="004B1472"/>
    <w:rsid w:val="004B21DE"/>
    <w:rsid w:val="004B2E99"/>
    <w:rsid w:val="004B2FFD"/>
    <w:rsid w:val="004B33BC"/>
    <w:rsid w:val="004B4241"/>
    <w:rsid w:val="004B6DAA"/>
    <w:rsid w:val="004B6FBB"/>
    <w:rsid w:val="004C3556"/>
    <w:rsid w:val="004C498F"/>
    <w:rsid w:val="004C4991"/>
    <w:rsid w:val="004C50E8"/>
    <w:rsid w:val="004C619D"/>
    <w:rsid w:val="004C6408"/>
    <w:rsid w:val="004C7CD1"/>
    <w:rsid w:val="004D0E39"/>
    <w:rsid w:val="004D16D7"/>
    <w:rsid w:val="004D1DA8"/>
    <w:rsid w:val="004D2971"/>
    <w:rsid w:val="004D3355"/>
    <w:rsid w:val="004D3C28"/>
    <w:rsid w:val="004D3F06"/>
    <w:rsid w:val="004D43E6"/>
    <w:rsid w:val="004D4D34"/>
    <w:rsid w:val="004D50D1"/>
    <w:rsid w:val="004D774D"/>
    <w:rsid w:val="004D79A3"/>
    <w:rsid w:val="004D7A53"/>
    <w:rsid w:val="004D7AA9"/>
    <w:rsid w:val="004E1F7E"/>
    <w:rsid w:val="004E32CE"/>
    <w:rsid w:val="004E3BB5"/>
    <w:rsid w:val="004E3CF8"/>
    <w:rsid w:val="004E3E42"/>
    <w:rsid w:val="004E4835"/>
    <w:rsid w:val="004E564F"/>
    <w:rsid w:val="004E774D"/>
    <w:rsid w:val="004F1369"/>
    <w:rsid w:val="004F1E4A"/>
    <w:rsid w:val="004F242F"/>
    <w:rsid w:val="004F3317"/>
    <w:rsid w:val="004F55AD"/>
    <w:rsid w:val="004F6A2C"/>
    <w:rsid w:val="004F71CF"/>
    <w:rsid w:val="004F7C49"/>
    <w:rsid w:val="00500063"/>
    <w:rsid w:val="005013D2"/>
    <w:rsid w:val="00501E6B"/>
    <w:rsid w:val="00502D2A"/>
    <w:rsid w:val="00503A94"/>
    <w:rsid w:val="00503E4D"/>
    <w:rsid w:val="00504244"/>
    <w:rsid w:val="00504851"/>
    <w:rsid w:val="00504A5B"/>
    <w:rsid w:val="00505AA2"/>
    <w:rsid w:val="00506226"/>
    <w:rsid w:val="00506410"/>
    <w:rsid w:val="0050690C"/>
    <w:rsid w:val="005070D6"/>
    <w:rsid w:val="0050720D"/>
    <w:rsid w:val="00507F82"/>
    <w:rsid w:val="005103A7"/>
    <w:rsid w:val="00510C57"/>
    <w:rsid w:val="0051162C"/>
    <w:rsid w:val="00512A89"/>
    <w:rsid w:val="0051346A"/>
    <w:rsid w:val="005134FF"/>
    <w:rsid w:val="00513BF1"/>
    <w:rsid w:val="00520AB6"/>
    <w:rsid w:val="00522384"/>
    <w:rsid w:val="00522A58"/>
    <w:rsid w:val="00523E69"/>
    <w:rsid w:val="00525FE2"/>
    <w:rsid w:val="00526132"/>
    <w:rsid w:val="005262A3"/>
    <w:rsid w:val="00527C41"/>
    <w:rsid w:val="00530124"/>
    <w:rsid w:val="0053060C"/>
    <w:rsid w:val="00530B3D"/>
    <w:rsid w:val="005314DB"/>
    <w:rsid w:val="00531A59"/>
    <w:rsid w:val="00532C09"/>
    <w:rsid w:val="00533C78"/>
    <w:rsid w:val="0053479D"/>
    <w:rsid w:val="00534A69"/>
    <w:rsid w:val="00535E12"/>
    <w:rsid w:val="005368F0"/>
    <w:rsid w:val="005374D1"/>
    <w:rsid w:val="00537D82"/>
    <w:rsid w:val="00540584"/>
    <w:rsid w:val="00540AFB"/>
    <w:rsid w:val="00542089"/>
    <w:rsid w:val="005425AE"/>
    <w:rsid w:val="005438D0"/>
    <w:rsid w:val="0054471A"/>
    <w:rsid w:val="00544B41"/>
    <w:rsid w:val="00545B41"/>
    <w:rsid w:val="00547D41"/>
    <w:rsid w:val="00550A9F"/>
    <w:rsid w:val="00552623"/>
    <w:rsid w:val="005536C4"/>
    <w:rsid w:val="00553B44"/>
    <w:rsid w:val="0055420E"/>
    <w:rsid w:val="00555578"/>
    <w:rsid w:val="00557473"/>
    <w:rsid w:val="005578E6"/>
    <w:rsid w:val="005610E2"/>
    <w:rsid w:val="005618DB"/>
    <w:rsid w:val="005662D7"/>
    <w:rsid w:val="005667A3"/>
    <w:rsid w:val="005675E8"/>
    <w:rsid w:val="0057003B"/>
    <w:rsid w:val="005700E4"/>
    <w:rsid w:val="00570E0C"/>
    <w:rsid w:val="00571731"/>
    <w:rsid w:val="005719ED"/>
    <w:rsid w:val="00572851"/>
    <w:rsid w:val="00574133"/>
    <w:rsid w:val="00574C47"/>
    <w:rsid w:val="00576642"/>
    <w:rsid w:val="00581E59"/>
    <w:rsid w:val="005820D5"/>
    <w:rsid w:val="00582ED6"/>
    <w:rsid w:val="0058432F"/>
    <w:rsid w:val="0058554E"/>
    <w:rsid w:val="0058590A"/>
    <w:rsid w:val="005868D2"/>
    <w:rsid w:val="00586C82"/>
    <w:rsid w:val="005871AB"/>
    <w:rsid w:val="00587478"/>
    <w:rsid w:val="00587DE0"/>
    <w:rsid w:val="00590A2A"/>
    <w:rsid w:val="00591399"/>
    <w:rsid w:val="00591981"/>
    <w:rsid w:val="00592239"/>
    <w:rsid w:val="00593BAD"/>
    <w:rsid w:val="00593BE5"/>
    <w:rsid w:val="00593DB0"/>
    <w:rsid w:val="00594349"/>
    <w:rsid w:val="0059478D"/>
    <w:rsid w:val="00596316"/>
    <w:rsid w:val="00597567"/>
    <w:rsid w:val="00597E06"/>
    <w:rsid w:val="00597EE3"/>
    <w:rsid w:val="00597F9C"/>
    <w:rsid w:val="005A0DFC"/>
    <w:rsid w:val="005A1881"/>
    <w:rsid w:val="005A1A7A"/>
    <w:rsid w:val="005A27E9"/>
    <w:rsid w:val="005A545C"/>
    <w:rsid w:val="005A5F17"/>
    <w:rsid w:val="005A6AA5"/>
    <w:rsid w:val="005A7983"/>
    <w:rsid w:val="005B0E0A"/>
    <w:rsid w:val="005B1D1F"/>
    <w:rsid w:val="005B37B8"/>
    <w:rsid w:val="005B3F90"/>
    <w:rsid w:val="005B480C"/>
    <w:rsid w:val="005C0105"/>
    <w:rsid w:val="005C0CF9"/>
    <w:rsid w:val="005C1139"/>
    <w:rsid w:val="005C17A6"/>
    <w:rsid w:val="005C6B7C"/>
    <w:rsid w:val="005C6C5C"/>
    <w:rsid w:val="005C78E6"/>
    <w:rsid w:val="005C7A63"/>
    <w:rsid w:val="005D1C0F"/>
    <w:rsid w:val="005D22E2"/>
    <w:rsid w:val="005D29F3"/>
    <w:rsid w:val="005D3D3E"/>
    <w:rsid w:val="005D44EE"/>
    <w:rsid w:val="005D4741"/>
    <w:rsid w:val="005D4A1F"/>
    <w:rsid w:val="005D5762"/>
    <w:rsid w:val="005D58AB"/>
    <w:rsid w:val="005D761D"/>
    <w:rsid w:val="005D7ACA"/>
    <w:rsid w:val="005D7C51"/>
    <w:rsid w:val="005E01A7"/>
    <w:rsid w:val="005E05AE"/>
    <w:rsid w:val="005E0BAA"/>
    <w:rsid w:val="005E1B8B"/>
    <w:rsid w:val="005E31C6"/>
    <w:rsid w:val="005E3958"/>
    <w:rsid w:val="005E5A6B"/>
    <w:rsid w:val="005E5F44"/>
    <w:rsid w:val="005E6346"/>
    <w:rsid w:val="005E6DDD"/>
    <w:rsid w:val="005F08F6"/>
    <w:rsid w:val="005F111A"/>
    <w:rsid w:val="005F2650"/>
    <w:rsid w:val="005F3743"/>
    <w:rsid w:val="005F439D"/>
    <w:rsid w:val="005F4F4F"/>
    <w:rsid w:val="005F54B4"/>
    <w:rsid w:val="005F5802"/>
    <w:rsid w:val="005F5B26"/>
    <w:rsid w:val="005F747A"/>
    <w:rsid w:val="005F7BD8"/>
    <w:rsid w:val="006017B6"/>
    <w:rsid w:val="0060236C"/>
    <w:rsid w:val="00602A76"/>
    <w:rsid w:val="00602F25"/>
    <w:rsid w:val="00603D85"/>
    <w:rsid w:val="00604592"/>
    <w:rsid w:val="00604ACF"/>
    <w:rsid w:val="00605DAC"/>
    <w:rsid w:val="00605E61"/>
    <w:rsid w:val="00607F37"/>
    <w:rsid w:val="00610010"/>
    <w:rsid w:val="0061025A"/>
    <w:rsid w:val="00610474"/>
    <w:rsid w:val="00611D98"/>
    <w:rsid w:val="006127FF"/>
    <w:rsid w:val="00612858"/>
    <w:rsid w:val="006135A6"/>
    <w:rsid w:val="00614BA3"/>
    <w:rsid w:val="00617E7E"/>
    <w:rsid w:val="00623618"/>
    <w:rsid w:val="00623DFD"/>
    <w:rsid w:val="0062458E"/>
    <w:rsid w:val="00626129"/>
    <w:rsid w:val="006262DA"/>
    <w:rsid w:val="0062641E"/>
    <w:rsid w:val="006265DF"/>
    <w:rsid w:val="006270B9"/>
    <w:rsid w:val="00627163"/>
    <w:rsid w:val="00630551"/>
    <w:rsid w:val="00632861"/>
    <w:rsid w:val="00632BB9"/>
    <w:rsid w:val="0063539B"/>
    <w:rsid w:val="00635B5D"/>
    <w:rsid w:val="00636565"/>
    <w:rsid w:val="006410A4"/>
    <w:rsid w:val="00641C68"/>
    <w:rsid w:val="00642508"/>
    <w:rsid w:val="00642513"/>
    <w:rsid w:val="00642D52"/>
    <w:rsid w:val="006432AA"/>
    <w:rsid w:val="0064358B"/>
    <w:rsid w:val="006439A5"/>
    <w:rsid w:val="00643A67"/>
    <w:rsid w:val="00644404"/>
    <w:rsid w:val="00644E8B"/>
    <w:rsid w:val="006451CD"/>
    <w:rsid w:val="00645D9F"/>
    <w:rsid w:val="00646BD1"/>
    <w:rsid w:val="00647542"/>
    <w:rsid w:val="0065107E"/>
    <w:rsid w:val="00651236"/>
    <w:rsid w:val="006532B5"/>
    <w:rsid w:val="00654044"/>
    <w:rsid w:val="00654F9D"/>
    <w:rsid w:val="00655BE9"/>
    <w:rsid w:val="00656724"/>
    <w:rsid w:val="0066107D"/>
    <w:rsid w:val="006616E6"/>
    <w:rsid w:val="00662A58"/>
    <w:rsid w:val="00662B94"/>
    <w:rsid w:val="00662F99"/>
    <w:rsid w:val="006634FE"/>
    <w:rsid w:val="006643AE"/>
    <w:rsid w:val="00664519"/>
    <w:rsid w:val="00664FD0"/>
    <w:rsid w:val="0066671D"/>
    <w:rsid w:val="00666720"/>
    <w:rsid w:val="0066683F"/>
    <w:rsid w:val="00666CA1"/>
    <w:rsid w:val="00667B50"/>
    <w:rsid w:val="00667BE3"/>
    <w:rsid w:val="00667CF3"/>
    <w:rsid w:val="00670FDF"/>
    <w:rsid w:val="0067175E"/>
    <w:rsid w:val="006719E3"/>
    <w:rsid w:val="00671D03"/>
    <w:rsid w:val="00672E3C"/>
    <w:rsid w:val="006743CC"/>
    <w:rsid w:val="0067700C"/>
    <w:rsid w:val="00677E51"/>
    <w:rsid w:val="00680558"/>
    <w:rsid w:val="00680CE7"/>
    <w:rsid w:val="00683DD7"/>
    <w:rsid w:val="00684DFA"/>
    <w:rsid w:val="0068649B"/>
    <w:rsid w:val="00687015"/>
    <w:rsid w:val="0069389F"/>
    <w:rsid w:val="00695818"/>
    <w:rsid w:val="00695AA1"/>
    <w:rsid w:val="0069716A"/>
    <w:rsid w:val="006A045F"/>
    <w:rsid w:val="006A15E4"/>
    <w:rsid w:val="006A4236"/>
    <w:rsid w:val="006A558F"/>
    <w:rsid w:val="006A60DA"/>
    <w:rsid w:val="006A707C"/>
    <w:rsid w:val="006A76DF"/>
    <w:rsid w:val="006B0E90"/>
    <w:rsid w:val="006B0F21"/>
    <w:rsid w:val="006B177B"/>
    <w:rsid w:val="006B3341"/>
    <w:rsid w:val="006B353F"/>
    <w:rsid w:val="006B3A69"/>
    <w:rsid w:val="006B6692"/>
    <w:rsid w:val="006B6746"/>
    <w:rsid w:val="006B73AA"/>
    <w:rsid w:val="006C02F4"/>
    <w:rsid w:val="006C1992"/>
    <w:rsid w:val="006C29E7"/>
    <w:rsid w:val="006C4870"/>
    <w:rsid w:val="006C59D8"/>
    <w:rsid w:val="006C5F1C"/>
    <w:rsid w:val="006C7462"/>
    <w:rsid w:val="006C7F9A"/>
    <w:rsid w:val="006D27F1"/>
    <w:rsid w:val="006D3E71"/>
    <w:rsid w:val="006D4767"/>
    <w:rsid w:val="006D4EA9"/>
    <w:rsid w:val="006D4F05"/>
    <w:rsid w:val="006D5D32"/>
    <w:rsid w:val="006D6BB1"/>
    <w:rsid w:val="006D7D5B"/>
    <w:rsid w:val="006E16FF"/>
    <w:rsid w:val="006E1C0B"/>
    <w:rsid w:val="006E1CBF"/>
    <w:rsid w:val="006E324A"/>
    <w:rsid w:val="006E3484"/>
    <w:rsid w:val="006E5F98"/>
    <w:rsid w:val="006E70DB"/>
    <w:rsid w:val="006E7C92"/>
    <w:rsid w:val="006F05BA"/>
    <w:rsid w:val="006F0CBE"/>
    <w:rsid w:val="006F1B04"/>
    <w:rsid w:val="006F1FFA"/>
    <w:rsid w:val="006F24FB"/>
    <w:rsid w:val="006F2A59"/>
    <w:rsid w:val="006F36A2"/>
    <w:rsid w:val="006F512F"/>
    <w:rsid w:val="006F5388"/>
    <w:rsid w:val="006F5E55"/>
    <w:rsid w:val="00700B9E"/>
    <w:rsid w:val="00701A03"/>
    <w:rsid w:val="007021E4"/>
    <w:rsid w:val="0070409F"/>
    <w:rsid w:val="0070605C"/>
    <w:rsid w:val="00707138"/>
    <w:rsid w:val="007076FF"/>
    <w:rsid w:val="00710C42"/>
    <w:rsid w:val="00710D2A"/>
    <w:rsid w:val="0071115E"/>
    <w:rsid w:val="0071157C"/>
    <w:rsid w:val="00711874"/>
    <w:rsid w:val="00711E89"/>
    <w:rsid w:val="00711FF5"/>
    <w:rsid w:val="00712246"/>
    <w:rsid w:val="00712283"/>
    <w:rsid w:val="0071283A"/>
    <w:rsid w:val="00712BDC"/>
    <w:rsid w:val="00712FDB"/>
    <w:rsid w:val="00715DE4"/>
    <w:rsid w:val="00715F1D"/>
    <w:rsid w:val="00717049"/>
    <w:rsid w:val="00717D43"/>
    <w:rsid w:val="007206AA"/>
    <w:rsid w:val="00720750"/>
    <w:rsid w:val="007220C3"/>
    <w:rsid w:val="00722716"/>
    <w:rsid w:val="00725546"/>
    <w:rsid w:val="007260E2"/>
    <w:rsid w:val="00726296"/>
    <w:rsid w:val="00726588"/>
    <w:rsid w:val="007273D5"/>
    <w:rsid w:val="0073043A"/>
    <w:rsid w:val="007310C8"/>
    <w:rsid w:val="00731A5B"/>
    <w:rsid w:val="00733BEC"/>
    <w:rsid w:val="0073514F"/>
    <w:rsid w:val="0073614D"/>
    <w:rsid w:val="00736E53"/>
    <w:rsid w:val="00736FF1"/>
    <w:rsid w:val="00740BFE"/>
    <w:rsid w:val="00741A46"/>
    <w:rsid w:val="007425C6"/>
    <w:rsid w:val="00742B12"/>
    <w:rsid w:val="00742B15"/>
    <w:rsid w:val="00743249"/>
    <w:rsid w:val="00743B5E"/>
    <w:rsid w:val="00745310"/>
    <w:rsid w:val="00747AFB"/>
    <w:rsid w:val="00750C23"/>
    <w:rsid w:val="00751369"/>
    <w:rsid w:val="0075169F"/>
    <w:rsid w:val="0075197F"/>
    <w:rsid w:val="00751F3A"/>
    <w:rsid w:val="00752F2F"/>
    <w:rsid w:val="007533A9"/>
    <w:rsid w:val="007545E8"/>
    <w:rsid w:val="007549A9"/>
    <w:rsid w:val="0075583A"/>
    <w:rsid w:val="00755EC5"/>
    <w:rsid w:val="0075607A"/>
    <w:rsid w:val="0075668C"/>
    <w:rsid w:val="0075703B"/>
    <w:rsid w:val="00757D2D"/>
    <w:rsid w:val="007602FE"/>
    <w:rsid w:val="00760AEF"/>
    <w:rsid w:val="007612CB"/>
    <w:rsid w:val="007626ED"/>
    <w:rsid w:val="00763BD1"/>
    <w:rsid w:val="00765EFC"/>
    <w:rsid w:val="007676C0"/>
    <w:rsid w:val="00770D8B"/>
    <w:rsid w:val="00771473"/>
    <w:rsid w:val="007714A4"/>
    <w:rsid w:val="0077166C"/>
    <w:rsid w:val="0077171A"/>
    <w:rsid w:val="00772D90"/>
    <w:rsid w:val="00773006"/>
    <w:rsid w:val="007730A7"/>
    <w:rsid w:val="00775FC4"/>
    <w:rsid w:val="00776185"/>
    <w:rsid w:val="00777057"/>
    <w:rsid w:val="00780B6A"/>
    <w:rsid w:val="00781022"/>
    <w:rsid w:val="00781810"/>
    <w:rsid w:val="00782EFC"/>
    <w:rsid w:val="007838A5"/>
    <w:rsid w:val="00786E28"/>
    <w:rsid w:val="00787E00"/>
    <w:rsid w:val="00790524"/>
    <w:rsid w:val="00793443"/>
    <w:rsid w:val="00793885"/>
    <w:rsid w:val="0079414B"/>
    <w:rsid w:val="00794520"/>
    <w:rsid w:val="00794ABF"/>
    <w:rsid w:val="00794B83"/>
    <w:rsid w:val="00795078"/>
    <w:rsid w:val="007953F4"/>
    <w:rsid w:val="00796E53"/>
    <w:rsid w:val="007A0389"/>
    <w:rsid w:val="007A0DE9"/>
    <w:rsid w:val="007A187D"/>
    <w:rsid w:val="007A2625"/>
    <w:rsid w:val="007A28F9"/>
    <w:rsid w:val="007A3C29"/>
    <w:rsid w:val="007A5291"/>
    <w:rsid w:val="007A6572"/>
    <w:rsid w:val="007A6668"/>
    <w:rsid w:val="007A6B39"/>
    <w:rsid w:val="007A72A9"/>
    <w:rsid w:val="007B2264"/>
    <w:rsid w:val="007B22C5"/>
    <w:rsid w:val="007B3204"/>
    <w:rsid w:val="007B4AC7"/>
    <w:rsid w:val="007B516A"/>
    <w:rsid w:val="007B6038"/>
    <w:rsid w:val="007B65FC"/>
    <w:rsid w:val="007B71B0"/>
    <w:rsid w:val="007B7611"/>
    <w:rsid w:val="007C00B3"/>
    <w:rsid w:val="007C411C"/>
    <w:rsid w:val="007C533B"/>
    <w:rsid w:val="007C6C31"/>
    <w:rsid w:val="007D169A"/>
    <w:rsid w:val="007D1C68"/>
    <w:rsid w:val="007D2A2B"/>
    <w:rsid w:val="007D2E0D"/>
    <w:rsid w:val="007D3145"/>
    <w:rsid w:val="007D3566"/>
    <w:rsid w:val="007D362E"/>
    <w:rsid w:val="007D4076"/>
    <w:rsid w:val="007D4F90"/>
    <w:rsid w:val="007D5216"/>
    <w:rsid w:val="007D53E2"/>
    <w:rsid w:val="007D5DDF"/>
    <w:rsid w:val="007D61F0"/>
    <w:rsid w:val="007D6394"/>
    <w:rsid w:val="007D6784"/>
    <w:rsid w:val="007D794E"/>
    <w:rsid w:val="007D7F76"/>
    <w:rsid w:val="007E028A"/>
    <w:rsid w:val="007E063B"/>
    <w:rsid w:val="007E18B2"/>
    <w:rsid w:val="007E1DE6"/>
    <w:rsid w:val="007E20B6"/>
    <w:rsid w:val="007E33C3"/>
    <w:rsid w:val="007E3AE7"/>
    <w:rsid w:val="007E3F09"/>
    <w:rsid w:val="007E410D"/>
    <w:rsid w:val="007E4408"/>
    <w:rsid w:val="007E6DD0"/>
    <w:rsid w:val="007E6EC9"/>
    <w:rsid w:val="007F1FF0"/>
    <w:rsid w:val="007F3F1A"/>
    <w:rsid w:val="007F567B"/>
    <w:rsid w:val="007F6867"/>
    <w:rsid w:val="00800664"/>
    <w:rsid w:val="00800B91"/>
    <w:rsid w:val="00800E72"/>
    <w:rsid w:val="00801F70"/>
    <w:rsid w:val="00801FC6"/>
    <w:rsid w:val="00802360"/>
    <w:rsid w:val="00802935"/>
    <w:rsid w:val="00804091"/>
    <w:rsid w:val="00804137"/>
    <w:rsid w:val="0080496C"/>
    <w:rsid w:val="00806509"/>
    <w:rsid w:val="008100DA"/>
    <w:rsid w:val="00810F96"/>
    <w:rsid w:val="00811691"/>
    <w:rsid w:val="00811F6A"/>
    <w:rsid w:val="00812886"/>
    <w:rsid w:val="008154C6"/>
    <w:rsid w:val="00815697"/>
    <w:rsid w:val="00817F89"/>
    <w:rsid w:val="00821D87"/>
    <w:rsid w:val="00822690"/>
    <w:rsid w:val="008228CC"/>
    <w:rsid w:val="008238B4"/>
    <w:rsid w:val="008252B0"/>
    <w:rsid w:val="008253B1"/>
    <w:rsid w:val="00825494"/>
    <w:rsid w:val="008257BC"/>
    <w:rsid w:val="00825CEB"/>
    <w:rsid w:val="00826E49"/>
    <w:rsid w:val="00830064"/>
    <w:rsid w:val="0083068D"/>
    <w:rsid w:val="00831B7B"/>
    <w:rsid w:val="00831BCC"/>
    <w:rsid w:val="008321A4"/>
    <w:rsid w:val="0083443B"/>
    <w:rsid w:val="008359FA"/>
    <w:rsid w:val="00835E2A"/>
    <w:rsid w:val="0083679A"/>
    <w:rsid w:val="008372E3"/>
    <w:rsid w:val="008401A6"/>
    <w:rsid w:val="00840B3E"/>
    <w:rsid w:val="00840BE6"/>
    <w:rsid w:val="00841090"/>
    <w:rsid w:val="0084409C"/>
    <w:rsid w:val="008440A6"/>
    <w:rsid w:val="0084496F"/>
    <w:rsid w:val="00845323"/>
    <w:rsid w:val="00845E57"/>
    <w:rsid w:val="00845FAA"/>
    <w:rsid w:val="0085201D"/>
    <w:rsid w:val="00853F02"/>
    <w:rsid w:val="00855182"/>
    <w:rsid w:val="00855E2E"/>
    <w:rsid w:val="008577B5"/>
    <w:rsid w:val="00860492"/>
    <w:rsid w:val="0086176B"/>
    <w:rsid w:val="00862236"/>
    <w:rsid w:val="0086281B"/>
    <w:rsid w:val="008632C6"/>
    <w:rsid w:val="0086525D"/>
    <w:rsid w:val="00865623"/>
    <w:rsid w:val="008657E4"/>
    <w:rsid w:val="00865ECB"/>
    <w:rsid w:val="00866397"/>
    <w:rsid w:val="008673C3"/>
    <w:rsid w:val="0087006C"/>
    <w:rsid w:val="008705D1"/>
    <w:rsid w:val="008708BB"/>
    <w:rsid w:val="0087099C"/>
    <w:rsid w:val="00870B63"/>
    <w:rsid w:val="008712EA"/>
    <w:rsid w:val="008731F9"/>
    <w:rsid w:val="00873EBE"/>
    <w:rsid w:val="008743DB"/>
    <w:rsid w:val="008747EF"/>
    <w:rsid w:val="008749D9"/>
    <w:rsid w:val="00874D1D"/>
    <w:rsid w:val="00875A99"/>
    <w:rsid w:val="00875B93"/>
    <w:rsid w:val="008763B6"/>
    <w:rsid w:val="00880DBF"/>
    <w:rsid w:val="0088283E"/>
    <w:rsid w:val="0088380F"/>
    <w:rsid w:val="00884DED"/>
    <w:rsid w:val="0089061E"/>
    <w:rsid w:val="00890FD7"/>
    <w:rsid w:val="00891329"/>
    <w:rsid w:val="008913A2"/>
    <w:rsid w:val="0089349D"/>
    <w:rsid w:val="008947C9"/>
    <w:rsid w:val="008954C4"/>
    <w:rsid w:val="00895AE3"/>
    <w:rsid w:val="0089789D"/>
    <w:rsid w:val="008A0ECD"/>
    <w:rsid w:val="008A1B47"/>
    <w:rsid w:val="008A3A09"/>
    <w:rsid w:val="008A70AA"/>
    <w:rsid w:val="008A77CA"/>
    <w:rsid w:val="008B0174"/>
    <w:rsid w:val="008B145F"/>
    <w:rsid w:val="008B2454"/>
    <w:rsid w:val="008B2EEE"/>
    <w:rsid w:val="008B32F3"/>
    <w:rsid w:val="008B4B55"/>
    <w:rsid w:val="008B4F3C"/>
    <w:rsid w:val="008B61BE"/>
    <w:rsid w:val="008B6227"/>
    <w:rsid w:val="008B6C75"/>
    <w:rsid w:val="008B6E28"/>
    <w:rsid w:val="008B6ECD"/>
    <w:rsid w:val="008C0296"/>
    <w:rsid w:val="008C0903"/>
    <w:rsid w:val="008C1F69"/>
    <w:rsid w:val="008C2124"/>
    <w:rsid w:val="008C445F"/>
    <w:rsid w:val="008C4C03"/>
    <w:rsid w:val="008C5E95"/>
    <w:rsid w:val="008D02A1"/>
    <w:rsid w:val="008D1F52"/>
    <w:rsid w:val="008D20BF"/>
    <w:rsid w:val="008D2630"/>
    <w:rsid w:val="008D36E4"/>
    <w:rsid w:val="008D3A4A"/>
    <w:rsid w:val="008D49D7"/>
    <w:rsid w:val="008D5DD5"/>
    <w:rsid w:val="008D6FB6"/>
    <w:rsid w:val="008D701A"/>
    <w:rsid w:val="008D7254"/>
    <w:rsid w:val="008D75BF"/>
    <w:rsid w:val="008D7631"/>
    <w:rsid w:val="008E1D3B"/>
    <w:rsid w:val="008E1F95"/>
    <w:rsid w:val="008E430F"/>
    <w:rsid w:val="008E46B4"/>
    <w:rsid w:val="008E5AD2"/>
    <w:rsid w:val="008F0685"/>
    <w:rsid w:val="008F1E48"/>
    <w:rsid w:val="008F1F2D"/>
    <w:rsid w:val="008F2036"/>
    <w:rsid w:val="008F3918"/>
    <w:rsid w:val="008F4E5B"/>
    <w:rsid w:val="008F5753"/>
    <w:rsid w:val="008F5BC6"/>
    <w:rsid w:val="008F6EA0"/>
    <w:rsid w:val="008F7F78"/>
    <w:rsid w:val="009007A7"/>
    <w:rsid w:val="00900ED3"/>
    <w:rsid w:val="00901248"/>
    <w:rsid w:val="0090186C"/>
    <w:rsid w:val="00901919"/>
    <w:rsid w:val="00902490"/>
    <w:rsid w:val="0090401F"/>
    <w:rsid w:val="00907B67"/>
    <w:rsid w:val="00910B46"/>
    <w:rsid w:val="00911257"/>
    <w:rsid w:val="00912723"/>
    <w:rsid w:val="00912BCB"/>
    <w:rsid w:val="00913514"/>
    <w:rsid w:val="00913872"/>
    <w:rsid w:val="0091518B"/>
    <w:rsid w:val="0091745C"/>
    <w:rsid w:val="00917550"/>
    <w:rsid w:val="009175DB"/>
    <w:rsid w:val="0091782C"/>
    <w:rsid w:val="00920066"/>
    <w:rsid w:val="00920FEF"/>
    <w:rsid w:val="0092125F"/>
    <w:rsid w:val="00921CA8"/>
    <w:rsid w:val="0092259E"/>
    <w:rsid w:val="00930946"/>
    <w:rsid w:val="00930D43"/>
    <w:rsid w:val="0093122D"/>
    <w:rsid w:val="00931D04"/>
    <w:rsid w:val="009364FE"/>
    <w:rsid w:val="00936D12"/>
    <w:rsid w:val="00937E3A"/>
    <w:rsid w:val="00943312"/>
    <w:rsid w:val="00943DD4"/>
    <w:rsid w:val="00944E71"/>
    <w:rsid w:val="0094502A"/>
    <w:rsid w:val="009450C2"/>
    <w:rsid w:val="00946C16"/>
    <w:rsid w:val="009472A4"/>
    <w:rsid w:val="00952868"/>
    <w:rsid w:val="00952F53"/>
    <w:rsid w:val="009540CE"/>
    <w:rsid w:val="00954A68"/>
    <w:rsid w:val="00957B4D"/>
    <w:rsid w:val="0096059B"/>
    <w:rsid w:val="009610BE"/>
    <w:rsid w:val="00961F5E"/>
    <w:rsid w:val="009622CF"/>
    <w:rsid w:val="00963637"/>
    <w:rsid w:val="0096443B"/>
    <w:rsid w:val="00964B5D"/>
    <w:rsid w:val="00965013"/>
    <w:rsid w:val="00965022"/>
    <w:rsid w:val="00966D83"/>
    <w:rsid w:val="009700E9"/>
    <w:rsid w:val="00971414"/>
    <w:rsid w:val="00971C13"/>
    <w:rsid w:val="00972931"/>
    <w:rsid w:val="0097345F"/>
    <w:rsid w:val="00976386"/>
    <w:rsid w:val="00980D67"/>
    <w:rsid w:val="009812C4"/>
    <w:rsid w:val="0098149A"/>
    <w:rsid w:val="009815AB"/>
    <w:rsid w:val="00981862"/>
    <w:rsid w:val="009818D6"/>
    <w:rsid w:val="00983E78"/>
    <w:rsid w:val="0098408E"/>
    <w:rsid w:val="0098594C"/>
    <w:rsid w:val="00986B57"/>
    <w:rsid w:val="009878D9"/>
    <w:rsid w:val="00987E76"/>
    <w:rsid w:val="00990A8F"/>
    <w:rsid w:val="00991B62"/>
    <w:rsid w:val="00991B67"/>
    <w:rsid w:val="00991E67"/>
    <w:rsid w:val="009925DD"/>
    <w:rsid w:val="00993C09"/>
    <w:rsid w:val="00994A43"/>
    <w:rsid w:val="00994E9C"/>
    <w:rsid w:val="00996F00"/>
    <w:rsid w:val="009970B3"/>
    <w:rsid w:val="00997454"/>
    <w:rsid w:val="009A1299"/>
    <w:rsid w:val="009A12D7"/>
    <w:rsid w:val="009A3DAB"/>
    <w:rsid w:val="009A47CD"/>
    <w:rsid w:val="009A631E"/>
    <w:rsid w:val="009A6CD3"/>
    <w:rsid w:val="009B0ADE"/>
    <w:rsid w:val="009B11D2"/>
    <w:rsid w:val="009B2F02"/>
    <w:rsid w:val="009B382D"/>
    <w:rsid w:val="009B3A7A"/>
    <w:rsid w:val="009B4E4E"/>
    <w:rsid w:val="009B4F10"/>
    <w:rsid w:val="009B5743"/>
    <w:rsid w:val="009B5909"/>
    <w:rsid w:val="009B625B"/>
    <w:rsid w:val="009B68D5"/>
    <w:rsid w:val="009B7AF0"/>
    <w:rsid w:val="009C00E8"/>
    <w:rsid w:val="009C1B22"/>
    <w:rsid w:val="009C20E5"/>
    <w:rsid w:val="009C47A4"/>
    <w:rsid w:val="009C4BE9"/>
    <w:rsid w:val="009C75C7"/>
    <w:rsid w:val="009C7735"/>
    <w:rsid w:val="009C7C75"/>
    <w:rsid w:val="009D044F"/>
    <w:rsid w:val="009D0542"/>
    <w:rsid w:val="009D0852"/>
    <w:rsid w:val="009D0CB5"/>
    <w:rsid w:val="009D18C4"/>
    <w:rsid w:val="009D25C8"/>
    <w:rsid w:val="009D2640"/>
    <w:rsid w:val="009D32FB"/>
    <w:rsid w:val="009D46BF"/>
    <w:rsid w:val="009D5073"/>
    <w:rsid w:val="009D618F"/>
    <w:rsid w:val="009D77F5"/>
    <w:rsid w:val="009D7AF7"/>
    <w:rsid w:val="009E063C"/>
    <w:rsid w:val="009E0AE4"/>
    <w:rsid w:val="009E0F27"/>
    <w:rsid w:val="009E1BCA"/>
    <w:rsid w:val="009E1F8B"/>
    <w:rsid w:val="009E237D"/>
    <w:rsid w:val="009E25C4"/>
    <w:rsid w:val="009E5E26"/>
    <w:rsid w:val="009E609D"/>
    <w:rsid w:val="009E6AC4"/>
    <w:rsid w:val="009F0860"/>
    <w:rsid w:val="009F09AE"/>
    <w:rsid w:val="009F2C88"/>
    <w:rsid w:val="009F5125"/>
    <w:rsid w:val="009F6FB4"/>
    <w:rsid w:val="00A00CD4"/>
    <w:rsid w:val="00A013AD"/>
    <w:rsid w:val="00A01C4F"/>
    <w:rsid w:val="00A0283F"/>
    <w:rsid w:val="00A04568"/>
    <w:rsid w:val="00A05E83"/>
    <w:rsid w:val="00A07868"/>
    <w:rsid w:val="00A118EB"/>
    <w:rsid w:val="00A126E2"/>
    <w:rsid w:val="00A1289D"/>
    <w:rsid w:val="00A13B26"/>
    <w:rsid w:val="00A14E4A"/>
    <w:rsid w:val="00A16F08"/>
    <w:rsid w:val="00A17067"/>
    <w:rsid w:val="00A218CC"/>
    <w:rsid w:val="00A21D9A"/>
    <w:rsid w:val="00A21EDA"/>
    <w:rsid w:val="00A239B8"/>
    <w:rsid w:val="00A243DF"/>
    <w:rsid w:val="00A2558E"/>
    <w:rsid w:val="00A26E30"/>
    <w:rsid w:val="00A31146"/>
    <w:rsid w:val="00A31182"/>
    <w:rsid w:val="00A3186C"/>
    <w:rsid w:val="00A3204D"/>
    <w:rsid w:val="00A324B2"/>
    <w:rsid w:val="00A33430"/>
    <w:rsid w:val="00A3680D"/>
    <w:rsid w:val="00A40210"/>
    <w:rsid w:val="00A405E1"/>
    <w:rsid w:val="00A4220F"/>
    <w:rsid w:val="00A44CD4"/>
    <w:rsid w:val="00A44E44"/>
    <w:rsid w:val="00A47AFF"/>
    <w:rsid w:val="00A5031C"/>
    <w:rsid w:val="00A5189C"/>
    <w:rsid w:val="00A527E0"/>
    <w:rsid w:val="00A5301E"/>
    <w:rsid w:val="00A54BD0"/>
    <w:rsid w:val="00A55FE6"/>
    <w:rsid w:val="00A568E9"/>
    <w:rsid w:val="00A56A12"/>
    <w:rsid w:val="00A57A2E"/>
    <w:rsid w:val="00A57AA8"/>
    <w:rsid w:val="00A57C0D"/>
    <w:rsid w:val="00A60170"/>
    <w:rsid w:val="00A604D6"/>
    <w:rsid w:val="00A606FB"/>
    <w:rsid w:val="00A62237"/>
    <w:rsid w:val="00A633BD"/>
    <w:rsid w:val="00A63C66"/>
    <w:rsid w:val="00A63E42"/>
    <w:rsid w:val="00A64074"/>
    <w:rsid w:val="00A64774"/>
    <w:rsid w:val="00A64FA8"/>
    <w:rsid w:val="00A6561F"/>
    <w:rsid w:val="00A66CC5"/>
    <w:rsid w:val="00A67D13"/>
    <w:rsid w:val="00A67DF1"/>
    <w:rsid w:val="00A67FCE"/>
    <w:rsid w:val="00A70F34"/>
    <w:rsid w:val="00A72093"/>
    <w:rsid w:val="00A721A1"/>
    <w:rsid w:val="00A73089"/>
    <w:rsid w:val="00A73658"/>
    <w:rsid w:val="00A74067"/>
    <w:rsid w:val="00A746CC"/>
    <w:rsid w:val="00A74D9C"/>
    <w:rsid w:val="00A75A35"/>
    <w:rsid w:val="00A75E46"/>
    <w:rsid w:val="00A77133"/>
    <w:rsid w:val="00A77396"/>
    <w:rsid w:val="00A7795B"/>
    <w:rsid w:val="00A80279"/>
    <w:rsid w:val="00A81B50"/>
    <w:rsid w:val="00A820E4"/>
    <w:rsid w:val="00A82B64"/>
    <w:rsid w:val="00A83A88"/>
    <w:rsid w:val="00A83C17"/>
    <w:rsid w:val="00A84DFE"/>
    <w:rsid w:val="00A85BC8"/>
    <w:rsid w:val="00A87ABE"/>
    <w:rsid w:val="00A87BBB"/>
    <w:rsid w:val="00A90E8A"/>
    <w:rsid w:val="00A91C5D"/>
    <w:rsid w:val="00A9394A"/>
    <w:rsid w:val="00A93C84"/>
    <w:rsid w:val="00A93F52"/>
    <w:rsid w:val="00A94739"/>
    <w:rsid w:val="00A94968"/>
    <w:rsid w:val="00A955A0"/>
    <w:rsid w:val="00A95918"/>
    <w:rsid w:val="00A96598"/>
    <w:rsid w:val="00A9693A"/>
    <w:rsid w:val="00A97768"/>
    <w:rsid w:val="00A97F7F"/>
    <w:rsid w:val="00AA0F82"/>
    <w:rsid w:val="00AA2DED"/>
    <w:rsid w:val="00AA4236"/>
    <w:rsid w:val="00AA42F5"/>
    <w:rsid w:val="00AA4CC1"/>
    <w:rsid w:val="00AA502F"/>
    <w:rsid w:val="00AA538A"/>
    <w:rsid w:val="00AA594B"/>
    <w:rsid w:val="00AA5C29"/>
    <w:rsid w:val="00AA71DF"/>
    <w:rsid w:val="00AA787F"/>
    <w:rsid w:val="00AB06ED"/>
    <w:rsid w:val="00AB09AE"/>
    <w:rsid w:val="00AB22FF"/>
    <w:rsid w:val="00AB284D"/>
    <w:rsid w:val="00AB37EE"/>
    <w:rsid w:val="00AB4C25"/>
    <w:rsid w:val="00AB4E43"/>
    <w:rsid w:val="00AB705B"/>
    <w:rsid w:val="00AB732E"/>
    <w:rsid w:val="00AB77C4"/>
    <w:rsid w:val="00AB79E3"/>
    <w:rsid w:val="00AB7A09"/>
    <w:rsid w:val="00AB7F57"/>
    <w:rsid w:val="00AC1774"/>
    <w:rsid w:val="00AC183C"/>
    <w:rsid w:val="00AC240A"/>
    <w:rsid w:val="00AC449C"/>
    <w:rsid w:val="00AC5A4C"/>
    <w:rsid w:val="00AC5D9D"/>
    <w:rsid w:val="00AC633D"/>
    <w:rsid w:val="00AC65B7"/>
    <w:rsid w:val="00AD0862"/>
    <w:rsid w:val="00AD163C"/>
    <w:rsid w:val="00AD1852"/>
    <w:rsid w:val="00AD1B5D"/>
    <w:rsid w:val="00AD2507"/>
    <w:rsid w:val="00AD26D2"/>
    <w:rsid w:val="00AD2AD9"/>
    <w:rsid w:val="00AD2D0D"/>
    <w:rsid w:val="00AD538F"/>
    <w:rsid w:val="00AD5B8E"/>
    <w:rsid w:val="00AD6248"/>
    <w:rsid w:val="00AD7685"/>
    <w:rsid w:val="00AE07A1"/>
    <w:rsid w:val="00AE09E8"/>
    <w:rsid w:val="00AE0BEB"/>
    <w:rsid w:val="00AE0C06"/>
    <w:rsid w:val="00AE1BAD"/>
    <w:rsid w:val="00AE3695"/>
    <w:rsid w:val="00AE463F"/>
    <w:rsid w:val="00AE4980"/>
    <w:rsid w:val="00AE6F5C"/>
    <w:rsid w:val="00AE7AD7"/>
    <w:rsid w:val="00AF0FAA"/>
    <w:rsid w:val="00AF43E0"/>
    <w:rsid w:val="00AF5093"/>
    <w:rsid w:val="00AF52E1"/>
    <w:rsid w:val="00AF5A3F"/>
    <w:rsid w:val="00AF6BED"/>
    <w:rsid w:val="00AF6E94"/>
    <w:rsid w:val="00AF76B6"/>
    <w:rsid w:val="00AF76CC"/>
    <w:rsid w:val="00B00495"/>
    <w:rsid w:val="00B01FCD"/>
    <w:rsid w:val="00B02276"/>
    <w:rsid w:val="00B03FDB"/>
    <w:rsid w:val="00B05352"/>
    <w:rsid w:val="00B068F3"/>
    <w:rsid w:val="00B06E60"/>
    <w:rsid w:val="00B07F4E"/>
    <w:rsid w:val="00B10B34"/>
    <w:rsid w:val="00B112D0"/>
    <w:rsid w:val="00B12EAE"/>
    <w:rsid w:val="00B13113"/>
    <w:rsid w:val="00B13AD5"/>
    <w:rsid w:val="00B148EE"/>
    <w:rsid w:val="00B149B9"/>
    <w:rsid w:val="00B150AD"/>
    <w:rsid w:val="00B15223"/>
    <w:rsid w:val="00B2106D"/>
    <w:rsid w:val="00B22670"/>
    <w:rsid w:val="00B245A1"/>
    <w:rsid w:val="00B246A0"/>
    <w:rsid w:val="00B24F9E"/>
    <w:rsid w:val="00B2524A"/>
    <w:rsid w:val="00B2649E"/>
    <w:rsid w:val="00B26662"/>
    <w:rsid w:val="00B26C07"/>
    <w:rsid w:val="00B27F70"/>
    <w:rsid w:val="00B31063"/>
    <w:rsid w:val="00B3225E"/>
    <w:rsid w:val="00B34CC4"/>
    <w:rsid w:val="00B35C7B"/>
    <w:rsid w:val="00B37618"/>
    <w:rsid w:val="00B37F69"/>
    <w:rsid w:val="00B4014D"/>
    <w:rsid w:val="00B4096B"/>
    <w:rsid w:val="00B420A2"/>
    <w:rsid w:val="00B438F4"/>
    <w:rsid w:val="00B43BDE"/>
    <w:rsid w:val="00B465BA"/>
    <w:rsid w:val="00B47BD1"/>
    <w:rsid w:val="00B50590"/>
    <w:rsid w:val="00B511DD"/>
    <w:rsid w:val="00B525E8"/>
    <w:rsid w:val="00B52704"/>
    <w:rsid w:val="00B52E21"/>
    <w:rsid w:val="00B53169"/>
    <w:rsid w:val="00B539A1"/>
    <w:rsid w:val="00B53AE1"/>
    <w:rsid w:val="00B53D96"/>
    <w:rsid w:val="00B54158"/>
    <w:rsid w:val="00B546A6"/>
    <w:rsid w:val="00B54EE8"/>
    <w:rsid w:val="00B563F0"/>
    <w:rsid w:val="00B6044A"/>
    <w:rsid w:val="00B60DF9"/>
    <w:rsid w:val="00B61C55"/>
    <w:rsid w:val="00B6380F"/>
    <w:rsid w:val="00B63F05"/>
    <w:rsid w:val="00B6467D"/>
    <w:rsid w:val="00B6675E"/>
    <w:rsid w:val="00B67085"/>
    <w:rsid w:val="00B70045"/>
    <w:rsid w:val="00B70DE1"/>
    <w:rsid w:val="00B7187E"/>
    <w:rsid w:val="00B72AEE"/>
    <w:rsid w:val="00B76DAC"/>
    <w:rsid w:val="00B77AD1"/>
    <w:rsid w:val="00B81FF9"/>
    <w:rsid w:val="00B82C9C"/>
    <w:rsid w:val="00B82D14"/>
    <w:rsid w:val="00B83628"/>
    <w:rsid w:val="00B838C2"/>
    <w:rsid w:val="00B84FA5"/>
    <w:rsid w:val="00B8508B"/>
    <w:rsid w:val="00B85C75"/>
    <w:rsid w:val="00B85D7E"/>
    <w:rsid w:val="00B8624C"/>
    <w:rsid w:val="00B873BC"/>
    <w:rsid w:val="00B90782"/>
    <w:rsid w:val="00B91F39"/>
    <w:rsid w:val="00B92916"/>
    <w:rsid w:val="00B947DE"/>
    <w:rsid w:val="00B94B94"/>
    <w:rsid w:val="00B94BC8"/>
    <w:rsid w:val="00B963C1"/>
    <w:rsid w:val="00B96CA9"/>
    <w:rsid w:val="00BA04F4"/>
    <w:rsid w:val="00BA2B62"/>
    <w:rsid w:val="00BA2E04"/>
    <w:rsid w:val="00BA306F"/>
    <w:rsid w:val="00BA32A6"/>
    <w:rsid w:val="00BA4451"/>
    <w:rsid w:val="00BA4D90"/>
    <w:rsid w:val="00BA66C3"/>
    <w:rsid w:val="00BA6CD8"/>
    <w:rsid w:val="00BA7DB5"/>
    <w:rsid w:val="00BB15F2"/>
    <w:rsid w:val="00BB7FCE"/>
    <w:rsid w:val="00BC02A7"/>
    <w:rsid w:val="00BC2CBB"/>
    <w:rsid w:val="00BC2F51"/>
    <w:rsid w:val="00BC36C2"/>
    <w:rsid w:val="00BC4054"/>
    <w:rsid w:val="00BC4274"/>
    <w:rsid w:val="00BC4340"/>
    <w:rsid w:val="00BC5953"/>
    <w:rsid w:val="00BC647C"/>
    <w:rsid w:val="00BC6ECD"/>
    <w:rsid w:val="00BC7501"/>
    <w:rsid w:val="00BC7B14"/>
    <w:rsid w:val="00BD1D06"/>
    <w:rsid w:val="00BD2A17"/>
    <w:rsid w:val="00BD2AF4"/>
    <w:rsid w:val="00BD47BF"/>
    <w:rsid w:val="00BD4BB9"/>
    <w:rsid w:val="00BE05CB"/>
    <w:rsid w:val="00BE1418"/>
    <w:rsid w:val="00BE1D44"/>
    <w:rsid w:val="00BE38FC"/>
    <w:rsid w:val="00BE393C"/>
    <w:rsid w:val="00BE457D"/>
    <w:rsid w:val="00BE45C3"/>
    <w:rsid w:val="00BE4FE7"/>
    <w:rsid w:val="00BE5303"/>
    <w:rsid w:val="00BF0DF1"/>
    <w:rsid w:val="00BF10CF"/>
    <w:rsid w:val="00BF2266"/>
    <w:rsid w:val="00BF2FAC"/>
    <w:rsid w:val="00BF3123"/>
    <w:rsid w:val="00BF3E02"/>
    <w:rsid w:val="00BF444A"/>
    <w:rsid w:val="00BF4D82"/>
    <w:rsid w:val="00BF5D55"/>
    <w:rsid w:val="00BF5F67"/>
    <w:rsid w:val="00BF62CF"/>
    <w:rsid w:val="00BF69D1"/>
    <w:rsid w:val="00C00654"/>
    <w:rsid w:val="00C00856"/>
    <w:rsid w:val="00C0098E"/>
    <w:rsid w:val="00C01BD4"/>
    <w:rsid w:val="00C0208D"/>
    <w:rsid w:val="00C03AD0"/>
    <w:rsid w:val="00C0432A"/>
    <w:rsid w:val="00C054F5"/>
    <w:rsid w:val="00C05B68"/>
    <w:rsid w:val="00C06243"/>
    <w:rsid w:val="00C06924"/>
    <w:rsid w:val="00C07165"/>
    <w:rsid w:val="00C07C2E"/>
    <w:rsid w:val="00C102B1"/>
    <w:rsid w:val="00C13113"/>
    <w:rsid w:val="00C13960"/>
    <w:rsid w:val="00C14C91"/>
    <w:rsid w:val="00C174BA"/>
    <w:rsid w:val="00C17517"/>
    <w:rsid w:val="00C1754C"/>
    <w:rsid w:val="00C17EF0"/>
    <w:rsid w:val="00C20E8B"/>
    <w:rsid w:val="00C21A60"/>
    <w:rsid w:val="00C22FF8"/>
    <w:rsid w:val="00C23322"/>
    <w:rsid w:val="00C2343B"/>
    <w:rsid w:val="00C25089"/>
    <w:rsid w:val="00C31067"/>
    <w:rsid w:val="00C311C9"/>
    <w:rsid w:val="00C3255E"/>
    <w:rsid w:val="00C36732"/>
    <w:rsid w:val="00C368DD"/>
    <w:rsid w:val="00C402E9"/>
    <w:rsid w:val="00C41CB7"/>
    <w:rsid w:val="00C44F99"/>
    <w:rsid w:val="00C45C9D"/>
    <w:rsid w:val="00C46A27"/>
    <w:rsid w:val="00C47481"/>
    <w:rsid w:val="00C47DF0"/>
    <w:rsid w:val="00C507D4"/>
    <w:rsid w:val="00C5206D"/>
    <w:rsid w:val="00C53160"/>
    <w:rsid w:val="00C53A31"/>
    <w:rsid w:val="00C54D11"/>
    <w:rsid w:val="00C55345"/>
    <w:rsid w:val="00C5553A"/>
    <w:rsid w:val="00C564FD"/>
    <w:rsid w:val="00C60373"/>
    <w:rsid w:val="00C604A5"/>
    <w:rsid w:val="00C61582"/>
    <w:rsid w:val="00C616C0"/>
    <w:rsid w:val="00C61AEE"/>
    <w:rsid w:val="00C61D71"/>
    <w:rsid w:val="00C62A76"/>
    <w:rsid w:val="00C632C6"/>
    <w:rsid w:val="00C63989"/>
    <w:rsid w:val="00C63A1D"/>
    <w:rsid w:val="00C645C8"/>
    <w:rsid w:val="00C657F5"/>
    <w:rsid w:val="00C65ED5"/>
    <w:rsid w:val="00C666E5"/>
    <w:rsid w:val="00C66BF3"/>
    <w:rsid w:val="00C679E2"/>
    <w:rsid w:val="00C67A08"/>
    <w:rsid w:val="00C67C7A"/>
    <w:rsid w:val="00C70741"/>
    <w:rsid w:val="00C72822"/>
    <w:rsid w:val="00C731D9"/>
    <w:rsid w:val="00C76CC0"/>
    <w:rsid w:val="00C77A3F"/>
    <w:rsid w:val="00C80364"/>
    <w:rsid w:val="00C8080A"/>
    <w:rsid w:val="00C8324F"/>
    <w:rsid w:val="00C844BB"/>
    <w:rsid w:val="00C85DD7"/>
    <w:rsid w:val="00C86D76"/>
    <w:rsid w:val="00C87F6F"/>
    <w:rsid w:val="00C9398B"/>
    <w:rsid w:val="00C93F55"/>
    <w:rsid w:val="00C943DA"/>
    <w:rsid w:val="00C94525"/>
    <w:rsid w:val="00C95E0D"/>
    <w:rsid w:val="00C96A5A"/>
    <w:rsid w:val="00C97D7C"/>
    <w:rsid w:val="00CA1A7C"/>
    <w:rsid w:val="00CA4734"/>
    <w:rsid w:val="00CA4B68"/>
    <w:rsid w:val="00CA4BC4"/>
    <w:rsid w:val="00CA61F0"/>
    <w:rsid w:val="00CA69AA"/>
    <w:rsid w:val="00CA6A84"/>
    <w:rsid w:val="00CA78FC"/>
    <w:rsid w:val="00CB161E"/>
    <w:rsid w:val="00CB531C"/>
    <w:rsid w:val="00CB550C"/>
    <w:rsid w:val="00CB6051"/>
    <w:rsid w:val="00CB6A99"/>
    <w:rsid w:val="00CC0244"/>
    <w:rsid w:val="00CC0758"/>
    <w:rsid w:val="00CC0906"/>
    <w:rsid w:val="00CC10D2"/>
    <w:rsid w:val="00CC11E7"/>
    <w:rsid w:val="00CC2B60"/>
    <w:rsid w:val="00CC38AE"/>
    <w:rsid w:val="00CC3F6A"/>
    <w:rsid w:val="00CC4AFA"/>
    <w:rsid w:val="00CC4BC4"/>
    <w:rsid w:val="00CC4EBE"/>
    <w:rsid w:val="00CC5072"/>
    <w:rsid w:val="00CC5FB7"/>
    <w:rsid w:val="00CC72E0"/>
    <w:rsid w:val="00CC7A46"/>
    <w:rsid w:val="00CD15E5"/>
    <w:rsid w:val="00CD1897"/>
    <w:rsid w:val="00CD2AF3"/>
    <w:rsid w:val="00CD3CF5"/>
    <w:rsid w:val="00CD75A4"/>
    <w:rsid w:val="00CD79C5"/>
    <w:rsid w:val="00CE07EA"/>
    <w:rsid w:val="00CE1A0A"/>
    <w:rsid w:val="00CE2C0E"/>
    <w:rsid w:val="00CE2EC8"/>
    <w:rsid w:val="00CE32A2"/>
    <w:rsid w:val="00CE36BF"/>
    <w:rsid w:val="00CE3FCA"/>
    <w:rsid w:val="00CE4DFE"/>
    <w:rsid w:val="00CE55BC"/>
    <w:rsid w:val="00CE5FB6"/>
    <w:rsid w:val="00CE6347"/>
    <w:rsid w:val="00CE66DD"/>
    <w:rsid w:val="00CE6A02"/>
    <w:rsid w:val="00CE6B2E"/>
    <w:rsid w:val="00CE7BF5"/>
    <w:rsid w:val="00CF1920"/>
    <w:rsid w:val="00CF4A9B"/>
    <w:rsid w:val="00CF4C8A"/>
    <w:rsid w:val="00CF4FAE"/>
    <w:rsid w:val="00CF6ED9"/>
    <w:rsid w:val="00CF724A"/>
    <w:rsid w:val="00CF7290"/>
    <w:rsid w:val="00CF7E1F"/>
    <w:rsid w:val="00CF7F05"/>
    <w:rsid w:val="00D0027C"/>
    <w:rsid w:val="00D02E1C"/>
    <w:rsid w:val="00D03137"/>
    <w:rsid w:val="00D0332C"/>
    <w:rsid w:val="00D0337A"/>
    <w:rsid w:val="00D03CE3"/>
    <w:rsid w:val="00D04ADE"/>
    <w:rsid w:val="00D0581B"/>
    <w:rsid w:val="00D06485"/>
    <w:rsid w:val="00D06C7C"/>
    <w:rsid w:val="00D06E3B"/>
    <w:rsid w:val="00D0728D"/>
    <w:rsid w:val="00D11EEE"/>
    <w:rsid w:val="00D12331"/>
    <w:rsid w:val="00D13CBE"/>
    <w:rsid w:val="00D143E6"/>
    <w:rsid w:val="00D151B2"/>
    <w:rsid w:val="00D153E1"/>
    <w:rsid w:val="00D1571A"/>
    <w:rsid w:val="00D16D62"/>
    <w:rsid w:val="00D205BD"/>
    <w:rsid w:val="00D20F22"/>
    <w:rsid w:val="00D22DB2"/>
    <w:rsid w:val="00D243DF"/>
    <w:rsid w:val="00D24BC5"/>
    <w:rsid w:val="00D25151"/>
    <w:rsid w:val="00D25774"/>
    <w:rsid w:val="00D2699E"/>
    <w:rsid w:val="00D26BB1"/>
    <w:rsid w:val="00D30DD4"/>
    <w:rsid w:val="00D30F10"/>
    <w:rsid w:val="00D31886"/>
    <w:rsid w:val="00D31CBE"/>
    <w:rsid w:val="00D33903"/>
    <w:rsid w:val="00D341F6"/>
    <w:rsid w:val="00D357E8"/>
    <w:rsid w:val="00D359FE"/>
    <w:rsid w:val="00D3628D"/>
    <w:rsid w:val="00D3651A"/>
    <w:rsid w:val="00D36EA5"/>
    <w:rsid w:val="00D375E3"/>
    <w:rsid w:val="00D401F0"/>
    <w:rsid w:val="00D41888"/>
    <w:rsid w:val="00D41914"/>
    <w:rsid w:val="00D41989"/>
    <w:rsid w:val="00D451EF"/>
    <w:rsid w:val="00D45BDB"/>
    <w:rsid w:val="00D4626A"/>
    <w:rsid w:val="00D46407"/>
    <w:rsid w:val="00D466FB"/>
    <w:rsid w:val="00D4781C"/>
    <w:rsid w:val="00D5299F"/>
    <w:rsid w:val="00D52DF7"/>
    <w:rsid w:val="00D53060"/>
    <w:rsid w:val="00D53EFA"/>
    <w:rsid w:val="00D5549B"/>
    <w:rsid w:val="00D557B5"/>
    <w:rsid w:val="00D55D16"/>
    <w:rsid w:val="00D5715F"/>
    <w:rsid w:val="00D57854"/>
    <w:rsid w:val="00D57F57"/>
    <w:rsid w:val="00D61A0A"/>
    <w:rsid w:val="00D61F8B"/>
    <w:rsid w:val="00D634BC"/>
    <w:rsid w:val="00D63732"/>
    <w:rsid w:val="00D64F6F"/>
    <w:rsid w:val="00D661F6"/>
    <w:rsid w:val="00D67C84"/>
    <w:rsid w:val="00D700C8"/>
    <w:rsid w:val="00D7015E"/>
    <w:rsid w:val="00D706EC"/>
    <w:rsid w:val="00D70B64"/>
    <w:rsid w:val="00D717C6"/>
    <w:rsid w:val="00D7219F"/>
    <w:rsid w:val="00D73DA6"/>
    <w:rsid w:val="00D74458"/>
    <w:rsid w:val="00D74E9D"/>
    <w:rsid w:val="00D75AB5"/>
    <w:rsid w:val="00D7616E"/>
    <w:rsid w:val="00D76755"/>
    <w:rsid w:val="00D77BD5"/>
    <w:rsid w:val="00D80AE7"/>
    <w:rsid w:val="00D80F27"/>
    <w:rsid w:val="00D81542"/>
    <w:rsid w:val="00D82CFB"/>
    <w:rsid w:val="00D85759"/>
    <w:rsid w:val="00D85B08"/>
    <w:rsid w:val="00D85C2D"/>
    <w:rsid w:val="00D8600E"/>
    <w:rsid w:val="00D87716"/>
    <w:rsid w:val="00D90DBF"/>
    <w:rsid w:val="00D9102C"/>
    <w:rsid w:val="00D91BF4"/>
    <w:rsid w:val="00D938C8"/>
    <w:rsid w:val="00D956D9"/>
    <w:rsid w:val="00D96C9E"/>
    <w:rsid w:val="00D96EE1"/>
    <w:rsid w:val="00DA0521"/>
    <w:rsid w:val="00DA29AD"/>
    <w:rsid w:val="00DA2EBB"/>
    <w:rsid w:val="00DA4982"/>
    <w:rsid w:val="00DA70E3"/>
    <w:rsid w:val="00DB0E3A"/>
    <w:rsid w:val="00DB0F69"/>
    <w:rsid w:val="00DB1D64"/>
    <w:rsid w:val="00DB21CD"/>
    <w:rsid w:val="00DB2988"/>
    <w:rsid w:val="00DB65D5"/>
    <w:rsid w:val="00DB76DA"/>
    <w:rsid w:val="00DB7893"/>
    <w:rsid w:val="00DC0D6E"/>
    <w:rsid w:val="00DC0FB4"/>
    <w:rsid w:val="00DC10C8"/>
    <w:rsid w:val="00DC133B"/>
    <w:rsid w:val="00DC4171"/>
    <w:rsid w:val="00DC45A1"/>
    <w:rsid w:val="00DC4622"/>
    <w:rsid w:val="00DC4C3E"/>
    <w:rsid w:val="00DC72A1"/>
    <w:rsid w:val="00DC7DB1"/>
    <w:rsid w:val="00DC7E81"/>
    <w:rsid w:val="00DD0FCD"/>
    <w:rsid w:val="00DD0FF4"/>
    <w:rsid w:val="00DD28B8"/>
    <w:rsid w:val="00DD2C56"/>
    <w:rsid w:val="00DD2CD5"/>
    <w:rsid w:val="00DD5DFE"/>
    <w:rsid w:val="00DD5EC1"/>
    <w:rsid w:val="00DD61AF"/>
    <w:rsid w:val="00DD669B"/>
    <w:rsid w:val="00DD7975"/>
    <w:rsid w:val="00DE0CA8"/>
    <w:rsid w:val="00DE145E"/>
    <w:rsid w:val="00DE1763"/>
    <w:rsid w:val="00DE20FE"/>
    <w:rsid w:val="00DE3062"/>
    <w:rsid w:val="00DE39CB"/>
    <w:rsid w:val="00DE5C4A"/>
    <w:rsid w:val="00DE7023"/>
    <w:rsid w:val="00DE7784"/>
    <w:rsid w:val="00DF04BC"/>
    <w:rsid w:val="00DF1008"/>
    <w:rsid w:val="00DF274F"/>
    <w:rsid w:val="00DF2C3B"/>
    <w:rsid w:val="00DF2EB5"/>
    <w:rsid w:val="00DF3801"/>
    <w:rsid w:val="00DF4F31"/>
    <w:rsid w:val="00DF649C"/>
    <w:rsid w:val="00DF6BCF"/>
    <w:rsid w:val="00DF7BEF"/>
    <w:rsid w:val="00E011C8"/>
    <w:rsid w:val="00E01E85"/>
    <w:rsid w:val="00E0311E"/>
    <w:rsid w:val="00E03DCA"/>
    <w:rsid w:val="00E0492F"/>
    <w:rsid w:val="00E04EFF"/>
    <w:rsid w:val="00E054B7"/>
    <w:rsid w:val="00E063B4"/>
    <w:rsid w:val="00E063B8"/>
    <w:rsid w:val="00E0667E"/>
    <w:rsid w:val="00E07118"/>
    <w:rsid w:val="00E0783B"/>
    <w:rsid w:val="00E1095B"/>
    <w:rsid w:val="00E11CAB"/>
    <w:rsid w:val="00E11E10"/>
    <w:rsid w:val="00E120CB"/>
    <w:rsid w:val="00E121E6"/>
    <w:rsid w:val="00E12496"/>
    <w:rsid w:val="00E164BE"/>
    <w:rsid w:val="00E1681A"/>
    <w:rsid w:val="00E16EC1"/>
    <w:rsid w:val="00E17468"/>
    <w:rsid w:val="00E17874"/>
    <w:rsid w:val="00E21B8F"/>
    <w:rsid w:val="00E222EB"/>
    <w:rsid w:val="00E2403D"/>
    <w:rsid w:val="00E247B3"/>
    <w:rsid w:val="00E260AA"/>
    <w:rsid w:val="00E27D03"/>
    <w:rsid w:val="00E30336"/>
    <w:rsid w:val="00E30684"/>
    <w:rsid w:val="00E31127"/>
    <w:rsid w:val="00E31698"/>
    <w:rsid w:val="00E325B3"/>
    <w:rsid w:val="00E326B6"/>
    <w:rsid w:val="00E33D78"/>
    <w:rsid w:val="00E378CF"/>
    <w:rsid w:val="00E37EA3"/>
    <w:rsid w:val="00E409D5"/>
    <w:rsid w:val="00E41642"/>
    <w:rsid w:val="00E41978"/>
    <w:rsid w:val="00E438B8"/>
    <w:rsid w:val="00E44090"/>
    <w:rsid w:val="00E469E7"/>
    <w:rsid w:val="00E46EF8"/>
    <w:rsid w:val="00E50214"/>
    <w:rsid w:val="00E50C53"/>
    <w:rsid w:val="00E52355"/>
    <w:rsid w:val="00E535EA"/>
    <w:rsid w:val="00E5465A"/>
    <w:rsid w:val="00E5708E"/>
    <w:rsid w:val="00E61360"/>
    <w:rsid w:val="00E61430"/>
    <w:rsid w:val="00E6163C"/>
    <w:rsid w:val="00E6177F"/>
    <w:rsid w:val="00E619EF"/>
    <w:rsid w:val="00E6412F"/>
    <w:rsid w:val="00E6482A"/>
    <w:rsid w:val="00E651D8"/>
    <w:rsid w:val="00E6686C"/>
    <w:rsid w:val="00E670C3"/>
    <w:rsid w:val="00E67DB4"/>
    <w:rsid w:val="00E67E5A"/>
    <w:rsid w:val="00E72405"/>
    <w:rsid w:val="00E72918"/>
    <w:rsid w:val="00E73A8E"/>
    <w:rsid w:val="00E73B7A"/>
    <w:rsid w:val="00E77043"/>
    <w:rsid w:val="00E777D7"/>
    <w:rsid w:val="00E80025"/>
    <w:rsid w:val="00E81ADC"/>
    <w:rsid w:val="00E82BBC"/>
    <w:rsid w:val="00E83298"/>
    <w:rsid w:val="00E83885"/>
    <w:rsid w:val="00E85224"/>
    <w:rsid w:val="00E8632B"/>
    <w:rsid w:val="00E871EC"/>
    <w:rsid w:val="00E9033F"/>
    <w:rsid w:val="00E91772"/>
    <w:rsid w:val="00E921DF"/>
    <w:rsid w:val="00E92D4B"/>
    <w:rsid w:val="00E93438"/>
    <w:rsid w:val="00E93600"/>
    <w:rsid w:val="00E93DC6"/>
    <w:rsid w:val="00E96A93"/>
    <w:rsid w:val="00EA1C4E"/>
    <w:rsid w:val="00EA23A4"/>
    <w:rsid w:val="00EA3433"/>
    <w:rsid w:val="00EA371D"/>
    <w:rsid w:val="00EA4150"/>
    <w:rsid w:val="00EA48AD"/>
    <w:rsid w:val="00EA49E4"/>
    <w:rsid w:val="00EA4F6F"/>
    <w:rsid w:val="00EA6184"/>
    <w:rsid w:val="00EA6E7D"/>
    <w:rsid w:val="00EA7497"/>
    <w:rsid w:val="00EA780D"/>
    <w:rsid w:val="00EB18F9"/>
    <w:rsid w:val="00EB2D8F"/>
    <w:rsid w:val="00EB40B7"/>
    <w:rsid w:val="00EB50FD"/>
    <w:rsid w:val="00EB6021"/>
    <w:rsid w:val="00EB6408"/>
    <w:rsid w:val="00EB73A0"/>
    <w:rsid w:val="00EC2CE2"/>
    <w:rsid w:val="00EC3927"/>
    <w:rsid w:val="00EC403C"/>
    <w:rsid w:val="00EC56BD"/>
    <w:rsid w:val="00EC68F2"/>
    <w:rsid w:val="00EC6CE8"/>
    <w:rsid w:val="00ED11F4"/>
    <w:rsid w:val="00ED400A"/>
    <w:rsid w:val="00ED65BB"/>
    <w:rsid w:val="00ED7067"/>
    <w:rsid w:val="00ED73D8"/>
    <w:rsid w:val="00EE0464"/>
    <w:rsid w:val="00EE177A"/>
    <w:rsid w:val="00EE3316"/>
    <w:rsid w:val="00EE412A"/>
    <w:rsid w:val="00EE473E"/>
    <w:rsid w:val="00EE4B39"/>
    <w:rsid w:val="00EE51E4"/>
    <w:rsid w:val="00EE5D50"/>
    <w:rsid w:val="00EE6083"/>
    <w:rsid w:val="00EF0634"/>
    <w:rsid w:val="00EF0F39"/>
    <w:rsid w:val="00EF1794"/>
    <w:rsid w:val="00EF1F99"/>
    <w:rsid w:val="00EF2298"/>
    <w:rsid w:val="00EF2D27"/>
    <w:rsid w:val="00EF3319"/>
    <w:rsid w:val="00EF3BE7"/>
    <w:rsid w:val="00EF506D"/>
    <w:rsid w:val="00EF50DE"/>
    <w:rsid w:val="00EF65EC"/>
    <w:rsid w:val="00F002EB"/>
    <w:rsid w:val="00F0094E"/>
    <w:rsid w:val="00F013F2"/>
    <w:rsid w:val="00F01BAD"/>
    <w:rsid w:val="00F02231"/>
    <w:rsid w:val="00F0257E"/>
    <w:rsid w:val="00F02ECD"/>
    <w:rsid w:val="00F0306E"/>
    <w:rsid w:val="00F036C0"/>
    <w:rsid w:val="00F0428A"/>
    <w:rsid w:val="00F04713"/>
    <w:rsid w:val="00F06B35"/>
    <w:rsid w:val="00F07F03"/>
    <w:rsid w:val="00F11285"/>
    <w:rsid w:val="00F113B9"/>
    <w:rsid w:val="00F11F32"/>
    <w:rsid w:val="00F13957"/>
    <w:rsid w:val="00F14022"/>
    <w:rsid w:val="00F14775"/>
    <w:rsid w:val="00F160A8"/>
    <w:rsid w:val="00F17D46"/>
    <w:rsid w:val="00F22EA0"/>
    <w:rsid w:val="00F233E4"/>
    <w:rsid w:val="00F234B5"/>
    <w:rsid w:val="00F23E41"/>
    <w:rsid w:val="00F23F1A"/>
    <w:rsid w:val="00F24DE2"/>
    <w:rsid w:val="00F263F6"/>
    <w:rsid w:val="00F3093A"/>
    <w:rsid w:val="00F30F1B"/>
    <w:rsid w:val="00F31162"/>
    <w:rsid w:val="00F31630"/>
    <w:rsid w:val="00F31CE8"/>
    <w:rsid w:val="00F31E84"/>
    <w:rsid w:val="00F320A2"/>
    <w:rsid w:val="00F325CA"/>
    <w:rsid w:val="00F358D1"/>
    <w:rsid w:val="00F35D6D"/>
    <w:rsid w:val="00F36D49"/>
    <w:rsid w:val="00F41530"/>
    <w:rsid w:val="00F42E94"/>
    <w:rsid w:val="00F435EB"/>
    <w:rsid w:val="00F436CA"/>
    <w:rsid w:val="00F47000"/>
    <w:rsid w:val="00F4715A"/>
    <w:rsid w:val="00F479B7"/>
    <w:rsid w:val="00F51148"/>
    <w:rsid w:val="00F52924"/>
    <w:rsid w:val="00F538A5"/>
    <w:rsid w:val="00F54911"/>
    <w:rsid w:val="00F55018"/>
    <w:rsid w:val="00F5504B"/>
    <w:rsid w:val="00F55764"/>
    <w:rsid w:val="00F5676C"/>
    <w:rsid w:val="00F56AE9"/>
    <w:rsid w:val="00F570C9"/>
    <w:rsid w:val="00F608EB"/>
    <w:rsid w:val="00F60BFF"/>
    <w:rsid w:val="00F616C9"/>
    <w:rsid w:val="00F6176C"/>
    <w:rsid w:val="00F626B4"/>
    <w:rsid w:val="00F63B2F"/>
    <w:rsid w:val="00F65750"/>
    <w:rsid w:val="00F6765F"/>
    <w:rsid w:val="00F70AE9"/>
    <w:rsid w:val="00F7115C"/>
    <w:rsid w:val="00F71B2F"/>
    <w:rsid w:val="00F73941"/>
    <w:rsid w:val="00F73DBA"/>
    <w:rsid w:val="00F73F13"/>
    <w:rsid w:val="00F7417F"/>
    <w:rsid w:val="00F76062"/>
    <w:rsid w:val="00F7622C"/>
    <w:rsid w:val="00F803AA"/>
    <w:rsid w:val="00F809F8"/>
    <w:rsid w:val="00F81B3B"/>
    <w:rsid w:val="00F82032"/>
    <w:rsid w:val="00F83903"/>
    <w:rsid w:val="00F84455"/>
    <w:rsid w:val="00F84AF2"/>
    <w:rsid w:val="00F85405"/>
    <w:rsid w:val="00F8615C"/>
    <w:rsid w:val="00F86A36"/>
    <w:rsid w:val="00F87526"/>
    <w:rsid w:val="00F9094D"/>
    <w:rsid w:val="00F92ADB"/>
    <w:rsid w:val="00F93410"/>
    <w:rsid w:val="00F93E87"/>
    <w:rsid w:val="00F9501C"/>
    <w:rsid w:val="00F951E7"/>
    <w:rsid w:val="00F967B5"/>
    <w:rsid w:val="00F970E5"/>
    <w:rsid w:val="00FA0B0F"/>
    <w:rsid w:val="00FA0EC1"/>
    <w:rsid w:val="00FA17CA"/>
    <w:rsid w:val="00FA1CCF"/>
    <w:rsid w:val="00FA2C90"/>
    <w:rsid w:val="00FA4992"/>
    <w:rsid w:val="00FA579D"/>
    <w:rsid w:val="00FA659A"/>
    <w:rsid w:val="00FA6E26"/>
    <w:rsid w:val="00FA726A"/>
    <w:rsid w:val="00FA7311"/>
    <w:rsid w:val="00FA7D5F"/>
    <w:rsid w:val="00FB16FC"/>
    <w:rsid w:val="00FB2FBB"/>
    <w:rsid w:val="00FB4B32"/>
    <w:rsid w:val="00FB52AF"/>
    <w:rsid w:val="00FC2105"/>
    <w:rsid w:val="00FC25C9"/>
    <w:rsid w:val="00FC2BF0"/>
    <w:rsid w:val="00FC3A4B"/>
    <w:rsid w:val="00FC3F1D"/>
    <w:rsid w:val="00FD03EE"/>
    <w:rsid w:val="00FD051E"/>
    <w:rsid w:val="00FD2AAF"/>
    <w:rsid w:val="00FD37CA"/>
    <w:rsid w:val="00FD42A1"/>
    <w:rsid w:val="00FD6336"/>
    <w:rsid w:val="00FD6EB3"/>
    <w:rsid w:val="00FD705D"/>
    <w:rsid w:val="00FD7B6F"/>
    <w:rsid w:val="00FE0393"/>
    <w:rsid w:val="00FE2A7B"/>
    <w:rsid w:val="00FE47E5"/>
    <w:rsid w:val="00FE65AC"/>
    <w:rsid w:val="00FE6DA0"/>
    <w:rsid w:val="00FE7EFC"/>
    <w:rsid w:val="00FE7F7A"/>
    <w:rsid w:val="00FF0412"/>
    <w:rsid w:val="00FF2F78"/>
    <w:rsid w:val="00FF3E54"/>
    <w:rsid w:val="00FF421F"/>
    <w:rsid w:val="00FF423F"/>
    <w:rsid w:val="00FF4CC2"/>
    <w:rsid w:val="00FF5918"/>
    <w:rsid w:val="00FF643C"/>
    <w:rsid w:val="00FF6601"/>
    <w:rsid w:val="00FF6874"/>
    <w:rsid w:val="00FF701E"/>
    <w:rsid w:val="00FF7253"/>
    <w:rsid w:val="00FF7D8C"/>
    <w:rsid w:val="00FF7DC3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6F"/>
  </w:style>
  <w:style w:type="paragraph" w:styleId="2">
    <w:name w:val="heading 2"/>
    <w:basedOn w:val="a"/>
    <w:next w:val="a"/>
    <w:link w:val="20"/>
    <w:uiPriority w:val="9"/>
    <w:unhideWhenUsed/>
    <w:qFormat/>
    <w:rsid w:val="0004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7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8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72E3"/>
  </w:style>
  <w:style w:type="paragraph" w:styleId="a8">
    <w:name w:val="footer"/>
    <w:basedOn w:val="a"/>
    <w:link w:val="a9"/>
    <w:uiPriority w:val="99"/>
    <w:semiHidden/>
    <w:unhideWhenUsed/>
    <w:rsid w:val="0083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72E3"/>
  </w:style>
  <w:style w:type="paragraph" w:styleId="aa">
    <w:name w:val="Normal (Web)"/>
    <w:basedOn w:val="a"/>
    <w:uiPriority w:val="99"/>
    <w:semiHidden/>
    <w:unhideWhenUsed/>
    <w:rsid w:val="003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45635"/>
    <w:rPr>
      <w:i/>
      <w:iCs/>
    </w:rPr>
  </w:style>
  <w:style w:type="character" w:styleId="ac">
    <w:name w:val="Strong"/>
    <w:basedOn w:val="a0"/>
    <w:uiPriority w:val="22"/>
    <w:qFormat/>
    <w:rsid w:val="00345635"/>
    <w:rPr>
      <w:b/>
      <w:bCs/>
    </w:rPr>
  </w:style>
  <w:style w:type="paragraph" w:styleId="ad">
    <w:name w:val="List Paragraph"/>
    <w:basedOn w:val="a"/>
    <w:uiPriority w:val="34"/>
    <w:qFormat/>
    <w:rsid w:val="00865EC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32BB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611D9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5C85-F53D-4408-A228-39ED9DA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4-12-15T09:37:00Z</cp:lastPrinted>
  <dcterms:created xsi:type="dcterms:W3CDTF">2015-05-04T12:43:00Z</dcterms:created>
  <dcterms:modified xsi:type="dcterms:W3CDTF">2016-04-26T09:44:00Z</dcterms:modified>
</cp:coreProperties>
</file>